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15F4" w14:textId="77777777" w:rsidR="003C1E51" w:rsidRPr="009D7082" w:rsidRDefault="003C1E51" w:rsidP="009D7082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7082">
        <w:rPr>
          <w:rFonts w:ascii="Times New Roman" w:hAnsi="Times New Roman" w:cs="Times New Roman"/>
          <w:b/>
          <w:bCs/>
          <w:sz w:val="26"/>
          <w:szCs w:val="26"/>
        </w:rPr>
        <w:t xml:space="preserve">ĐẠI HỌC QUỐC GIA </w:t>
      </w:r>
      <w:proofErr w:type="gramStart"/>
      <w:r w:rsidRPr="009D7082">
        <w:rPr>
          <w:rFonts w:ascii="Times New Roman" w:hAnsi="Times New Roman" w:cs="Times New Roman"/>
          <w:b/>
          <w:bCs/>
          <w:sz w:val="26"/>
          <w:szCs w:val="26"/>
        </w:rPr>
        <w:t>TP.HỒ</w:t>
      </w:r>
      <w:proofErr w:type="gramEnd"/>
      <w:r w:rsidRPr="009D7082">
        <w:rPr>
          <w:rFonts w:ascii="Times New Roman" w:hAnsi="Times New Roman" w:cs="Times New Roman"/>
          <w:b/>
          <w:bCs/>
          <w:sz w:val="26"/>
          <w:szCs w:val="26"/>
        </w:rPr>
        <w:t xml:space="preserve"> CHÍ MINH</w:t>
      </w:r>
    </w:p>
    <w:p w14:paraId="3EAB258E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ĐẠI HỌC KHOA HỌC TỰ NHIÊN</w:t>
      </w:r>
    </w:p>
    <w:p w14:paraId="46CC926D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311A3145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97"/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26"/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sym w:font="Wingdings" w:char="F096"/>
      </w:r>
    </w:p>
    <w:p w14:paraId="54E0FD74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58CF5D4" wp14:editId="5BBF84BB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973580" cy="1594485"/>
            <wp:effectExtent l="0" t="0" r="7620" b="5715"/>
            <wp:wrapTopAndBottom/>
            <wp:docPr id="10145547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470" name="Picture 1" descr="A blue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3FBA" w14:textId="77777777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861B4AF" w14:textId="276C5442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D514D">
        <w:rPr>
          <w:rFonts w:ascii="Times New Roman" w:hAnsi="Times New Roman" w:cs="Times New Roman"/>
          <w:b/>
          <w:bCs/>
          <w:sz w:val="48"/>
          <w:szCs w:val="48"/>
        </w:rPr>
        <w:t xml:space="preserve">BÁO CÁO </w:t>
      </w:r>
      <w:r w:rsidR="004F35E7">
        <w:rPr>
          <w:rFonts w:ascii="Times New Roman" w:hAnsi="Times New Roman" w:cs="Times New Roman"/>
          <w:b/>
          <w:bCs/>
          <w:sz w:val="48"/>
          <w:szCs w:val="48"/>
        </w:rPr>
        <w:t>PROJECT</w:t>
      </w:r>
      <w:r w:rsidRPr="00CD51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81133">
        <w:rPr>
          <w:rFonts w:ascii="Times New Roman" w:hAnsi="Times New Roman" w:cs="Times New Roman"/>
          <w:b/>
          <w:bCs/>
          <w:sz w:val="48"/>
          <w:szCs w:val="48"/>
        </w:rPr>
        <w:t>2</w:t>
      </w:r>
    </w:p>
    <w:p w14:paraId="575D8FEA" w14:textId="7A2C32F7" w:rsidR="003C1E51" w:rsidRPr="00CD514D" w:rsidRDefault="00D81133" w:rsidP="003C1E5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AGE</w:t>
      </w:r>
      <w:r w:rsidR="003C1E51" w:rsidRPr="00CD51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PROCESSING</w:t>
      </w:r>
    </w:p>
    <w:p w14:paraId="3B66E50A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6D9316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HỌ TÊN SINH VIÊ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Võ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Bình </w:t>
      </w:r>
    </w:p>
    <w:p w14:paraId="07B0A6C3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MÃ SỐ SINH VIÊ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>: 21127233</w:t>
      </w:r>
    </w:p>
    <w:p w14:paraId="1EFA2C62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LỚP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21CLC08 </w:t>
      </w:r>
      <w:proofErr w:type="gram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- 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proofErr w:type="gram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7E855F26" w14:textId="77777777" w:rsidR="003C1E51" w:rsidRPr="00CD514D" w:rsidRDefault="003C1E51" w:rsidP="003C1E51">
      <w:pPr>
        <w:tabs>
          <w:tab w:val="left" w:pos="4770"/>
        </w:tabs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>GIÁO VIÊN HƯỚNG DẪN</w:t>
      </w:r>
      <w:r w:rsidRPr="00CD514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Phan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Uyên</w:t>
      </w:r>
      <w:proofErr w:type="spellEnd"/>
    </w:p>
    <w:p w14:paraId="5DA033CF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0618A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DAE710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DF3B49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F23DA0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3328B9" w14:textId="77777777" w:rsidR="003C1E51" w:rsidRPr="00CD514D" w:rsidRDefault="003C1E51" w:rsidP="003C1E5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AE15F4" w14:textId="0CAC3115" w:rsidR="003C1E51" w:rsidRPr="00CD514D" w:rsidRDefault="003C1E51" w:rsidP="003C1E5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3C1E51" w:rsidRPr="00CD514D" w:rsidSect="006068CC">
          <w:footerReference w:type="first" r:id="rId9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phố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Chí Minh,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 w:rsidRPr="00CD514D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CD514D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D81133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1E03617C" w14:textId="7E6B8827" w:rsidR="00F45C5F" w:rsidRDefault="00F45C5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4"/>
          <w:szCs w:val="44"/>
          <w14:ligatures w14:val="standardContextual"/>
        </w:rPr>
        <w:id w:val="14689419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2"/>
          <w:szCs w:val="22"/>
        </w:rPr>
      </w:sdtEndPr>
      <w:sdtContent>
        <w:p w14:paraId="1C8DEE1B" w14:textId="0DF5F582" w:rsidR="00F45C5F" w:rsidRPr="00B41ABE" w:rsidRDefault="00BD413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proofErr w:type="spellStart"/>
          <w:r w:rsidRPr="00B41ABE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Mục</w:t>
          </w:r>
          <w:proofErr w:type="spellEnd"/>
          <w:r w:rsidRPr="00B41ABE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 xml:space="preserve"> </w:t>
          </w:r>
          <w:proofErr w:type="spellStart"/>
          <w:r w:rsidRPr="00B41ABE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lục</w:t>
          </w:r>
          <w:proofErr w:type="spellEnd"/>
        </w:p>
        <w:p w14:paraId="154BAB50" w14:textId="77777777" w:rsidR="00BD4131" w:rsidRPr="00B41ABE" w:rsidRDefault="00BD4131" w:rsidP="00BD4131">
          <w:pPr>
            <w:rPr>
              <w:sz w:val="26"/>
              <w:szCs w:val="26"/>
            </w:rPr>
          </w:pPr>
        </w:p>
        <w:p w14:paraId="364ADAA3" w14:textId="133372E9" w:rsidR="00B41ABE" w:rsidRPr="00B41ABE" w:rsidRDefault="00F45C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B41A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41A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41A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1366181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ông tin sinh viê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1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3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B26352" w14:textId="07AB8580" w:rsidR="00B41ABE" w:rsidRPr="00B41AB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2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ức độ hoàn thà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2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3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94544" w14:textId="128AF830" w:rsidR="00B41ABE" w:rsidRPr="00B41AB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3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Ý tưởng thực hiệ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3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02FA93" w14:textId="13D2C190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4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y đổi độ sáng cho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4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3AE13" w14:textId="38FC3E91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5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y đổi độ tương phả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5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9CC1E" w14:textId="52AEC94C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6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6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8841A" w14:textId="78EB83D3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7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dọc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7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608DD2" w14:textId="275B259A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8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ngang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8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D89DA" w14:textId="13F1889D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89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ảnh màu RGB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89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E64DD" w14:textId="4C8C2F42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0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thành màu xám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0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401EA5" w14:textId="7CA26F32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1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thành màu sepia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1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467CB" w14:textId="16AB3EA7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2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mờ/Làm né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2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EDE5D" w14:textId="109BEF14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3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mờ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3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558D4C" w14:textId="3DB4EC82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4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né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4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A6BA8" w14:textId="5B708DF3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5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hình ở trung tâm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5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0FE13" w14:textId="65C85410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6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hình trò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6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FE3EA" w14:textId="3425F7FD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7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8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2 hình ellipse chéo nhau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7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6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1746A5" w14:textId="47C79CA5" w:rsidR="00B41ABE" w:rsidRPr="00B41AB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8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tả các hàm image processing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8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E2272" w14:textId="2B829691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199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brightness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199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7C6F05" w14:textId="1566DE32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0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constract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0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BD32D" w14:textId="5528E0B2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1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lật hì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1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A166AD" w14:textId="7F900346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2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flip_vertically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2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ECC1F4" w14:textId="27DDCD15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3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flip_horizontally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3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995F1" w14:textId="4C22B4FD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4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uyển màu RGB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4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A1265" w14:textId="358AD221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5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to_grayscal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5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80905A" w14:textId="459B280E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6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hange_to_sepia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6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E7023" w14:textId="33D61CE8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7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làm mờ ảnh/Hàm làm sắc né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7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90C555" w14:textId="366BDB01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8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blur_imag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8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EF26D1" w14:textId="1B7C62F7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09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sharpen_imag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09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B11111" w14:textId="64E6A933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0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rop_center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0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9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89DA8" w14:textId="1970842F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1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rop_circl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1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9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F4FFC3" w14:textId="657EA634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2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crop_two_cross_ellips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2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9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4AB7D" w14:textId="112651C2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3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save_image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3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0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33B779" w14:textId="5DE2FC46" w:rsidR="00B41ABE" w:rsidRPr="00B41AB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4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àm main demo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4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0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2675C" w14:textId="3C96B382" w:rsidR="00B41ABE" w:rsidRPr="00B41AB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5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hận xét ảnh sau khi qua xử lí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5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1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41C6C" w14:textId="2555B94C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6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y đổi độ sáng cho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6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2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933992" w14:textId="288229A1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7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y đổi độ tương phả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7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3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1463D0" w14:textId="7032C12C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8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8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6113B" w14:textId="64C8F5D8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19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dọc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19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4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0FE923" w14:textId="7CE96190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0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ật ngang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0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5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FC259" w14:textId="56E46DBD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1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ảnh màu RGB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1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6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7FB9FA" w14:textId="45D73807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2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thành màu xám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2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6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EB086" w14:textId="7FCA7C5A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3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uyển thành màu sepia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3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7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96AC2B" w14:textId="36DDD269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4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mờ/Làm né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4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7BCE4" w14:textId="3700CE13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5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mờ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5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8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F67DC7" w14:textId="3ED56920" w:rsidR="00B41ABE" w:rsidRPr="00B41ABE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6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àm nét ảnh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6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19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3F403" w14:textId="4A538651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7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hình ở trung tâm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7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20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F50430" w14:textId="274F6BFB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8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hình tròn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8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21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E6AE5" w14:textId="4D3C0ECD" w:rsidR="00B41ABE" w:rsidRPr="00B41AB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29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ắt 2 hình ellipse chéo nhau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29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22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7BBA4" w14:textId="613382E2" w:rsidR="00B41ABE" w:rsidRPr="00B41ABE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141366230" w:history="1"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B41ABE" w:rsidRPr="00B41AB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41ABE" w:rsidRPr="00B41AB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am khảo</w:t>
            </w:r>
            <w:r w:rsidR="00B41ABE" w:rsidRPr="00B41ABE">
              <w:rPr>
                <w:noProof/>
                <w:webHidden/>
                <w:sz w:val="26"/>
                <w:szCs w:val="26"/>
              </w:rPr>
              <w:tab/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begin"/>
            </w:r>
            <w:r w:rsidR="00B41ABE" w:rsidRPr="00B41ABE">
              <w:rPr>
                <w:noProof/>
                <w:webHidden/>
                <w:sz w:val="26"/>
                <w:szCs w:val="26"/>
              </w:rPr>
              <w:instrText xml:space="preserve"> PAGEREF _Toc141366230 \h </w:instrText>
            </w:r>
            <w:r w:rsidR="00B41ABE" w:rsidRPr="00B41ABE">
              <w:rPr>
                <w:noProof/>
                <w:webHidden/>
                <w:sz w:val="26"/>
                <w:szCs w:val="26"/>
              </w:rPr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62B72">
              <w:rPr>
                <w:noProof/>
                <w:webHidden/>
                <w:sz w:val="26"/>
                <w:szCs w:val="26"/>
              </w:rPr>
              <w:t>23</w:t>
            </w:r>
            <w:r w:rsidR="00B41ABE" w:rsidRPr="00B41AB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F44BC4" w14:textId="0CF6645D" w:rsidR="00F45C5F" w:rsidRDefault="00F45C5F">
          <w:r w:rsidRPr="00B41AB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5EAF99C" w14:textId="107F6B0C" w:rsidR="00F45C5F" w:rsidRPr="003C1E51" w:rsidRDefault="00F45C5F">
      <w:pPr>
        <w:rPr>
          <w:rFonts w:ascii="Times New Roman" w:hAnsi="Times New Roman" w:cs="Times New Roman"/>
          <w:sz w:val="26"/>
          <w:szCs w:val="26"/>
        </w:rPr>
        <w:sectPr w:rsidR="00F45C5F" w:rsidRPr="003C1E51" w:rsidSect="003C1E5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BFB54C6" w14:textId="77777777" w:rsidR="00061A5A" w:rsidRPr="007303BF" w:rsidRDefault="003C1E51" w:rsidP="007303B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Toc141366181"/>
      <w:r w:rsidRPr="007303B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Thông tin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sinh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viên</w:t>
      </w:r>
      <w:bookmarkEnd w:id="0"/>
      <w:proofErr w:type="spellEnd"/>
    </w:p>
    <w:p w14:paraId="618C1B4E" w14:textId="77777777" w:rsidR="007E16E6" w:rsidRDefault="00061A5A" w:rsidP="007E16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16E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: Võ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Bình</w:t>
      </w:r>
    </w:p>
    <w:p w14:paraId="27A5177B" w14:textId="77777777" w:rsidR="007E16E6" w:rsidRDefault="00061A5A" w:rsidP="007E16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16E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>: 21127233</w:t>
      </w:r>
    </w:p>
    <w:p w14:paraId="512FAC7A" w14:textId="6ECF7414" w:rsidR="00061A5A" w:rsidRPr="007E16E6" w:rsidRDefault="00061A5A" w:rsidP="007E16E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E16E6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6E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E16E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31ABEB6" w14:textId="61C8DAB6" w:rsidR="007303BF" w:rsidRDefault="00061A5A" w:rsidP="007303B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code: 21127233.</w:t>
      </w:r>
      <w:r w:rsidR="00B11B5D">
        <w:rPr>
          <w:rFonts w:ascii="Times New Roman" w:hAnsi="Times New Roman" w:cs="Times New Roman"/>
          <w:sz w:val="26"/>
          <w:szCs w:val="26"/>
        </w:rPr>
        <w:t>ipynb</w:t>
      </w:r>
    </w:p>
    <w:p w14:paraId="5A98C864" w14:textId="535AF2A0" w:rsidR="00061A5A" w:rsidRPr="007303BF" w:rsidRDefault="00061A5A" w:rsidP="007303BF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03BF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7303B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03B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303BF">
        <w:rPr>
          <w:rFonts w:ascii="Times New Roman" w:hAnsi="Times New Roman" w:cs="Times New Roman"/>
          <w:sz w:val="26"/>
          <w:szCs w:val="26"/>
        </w:rPr>
        <w:t>: 21127233.pdf</w:t>
      </w:r>
    </w:p>
    <w:p w14:paraId="1E7B015E" w14:textId="131B6260" w:rsidR="00061A5A" w:rsidRPr="00061A5A" w:rsidRDefault="00061A5A" w:rsidP="007E16E6">
      <w:pPr>
        <w:pStyle w:val="ListParagraph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65D3792" w14:textId="1DFD70A5" w:rsidR="00061A5A" w:rsidRPr="007303BF" w:rsidRDefault="00061A5A" w:rsidP="007303B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141366182"/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Mức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độ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hoàn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thành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394"/>
        <w:gridCol w:w="3151"/>
      </w:tblGrid>
      <w:tr w:rsidR="007E16E6" w14:paraId="7E115D54" w14:textId="77777777" w:rsidTr="007E16E6">
        <w:tc>
          <w:tcPr>
            <w:tcW w:w="805" w:type="dxa"/>
          </w:tcPr>
          <w:p w14:paraId="09C22663" w14:textId="419DFF87" w:rsidR="007E16E6" w:rsidRPr="007E16E6" w:rsidRDefault="007E16E6" w:rsidP="00B41ABE">
            <w:pPr>
              <w:tabs>
                <w:tab w:val="left" w:pos="775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394" w:type="dxa"/>
          </w:tcPr>
          <w:p w14:paraId="4DAF610E" w14:textId="3CF1226B" w:rsidR="007E16E6" w:rsidRPr="007E16E6" w:rsidRDefault="007E16E6" w:rsidP="00B41ABE">
            <w:pPr>
              <w:tabs>
                <w:tab w:val="left" w:pos="775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151" w:type="dxa"/>
          </w:tcPr>
          <w:p w14:paraId="5C2B2403" w14:textId="1FE3A6A1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16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</w:p>
        </w:tc>
      </w:tr>
      <w:tr w:rsidR="007E16E6" w14:paraId="4E1EC655" w14:textId="77777777" w:rsidTr="007E16E6">
        <w:tc>
          <w:tcPr>
            <w:tcW w:w="805" w:type="dxa"/>
          </w:tcPr>
          <w:p w14:paraId="61FB525A" w14:textId="6560B389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94" w:type="dxa"/>
          </w:tcPr>
          <w:p w14:paraId="7B366256" w14:textId="78474A53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151" w:type="dxa"/>
          </w:tcPr>
          <w:p w14:paraId="70678323" w14:textId="7F653E3C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08DD40E9" w14:textId="77777777" w:rsidTr="007E16E6">
        <w:tc>
          <w:tcPr>
            <w:tcW w:w="805" w:type="dxa"/>
          </w:tcPr>
          <w:p w14:paraId="08DD4533" w14:textId="49D47246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94" w:type="dxa"/>
          </w:tcPr>
          <w:p w14:paraId="0DAB8505" w14:textId="01933ECF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151" w:type="dxa"/>
          </w:tcPr>
          <w:p w14:paraId="081AD801" w14:textId="53C15E4F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0945FEFA" w14:textId="77777777" w:rsidTr="007E16E6">
        <w:tc>
          <w:tcPr>
            <w:tcW w:w="805" w:type="dxa"/>
          </w:tcPr>
          <w:p w14:paraId="40D183B2" w14:textId="7630C9A8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94" w:type="dxa"/>
          </w:tcPr>
          <w:p w14:paraId="2B0FD402" w14:textId="2BB45945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151" w:type="dxa"/>
          </w:tcPr>
          <w:p w14:paraId="19450E65" w14:textId="3C4BD2A4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0C501356" w14:textId="77777777" w:rsidTr="007E16E6">
        <w:tc>
          <w:tcPr>
            <w:tcW w:w="805" w:type="dxa"/>
          </w:tcPr>
          <w:p w14:paraId="252DC44C" w14:textId="48B53741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94" w:type="dxa"/>
          </w:tcPr>
          <w:p w14:paraId="5D537ED5" w14:textId="40B61AC5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151" w:type="dxa"/>
          </w:tcPr>
          <w:p w14:paraId="67358C31" w14:textId="43DCC488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07396F4B" w14:textId="77777777" w:rsidTr="007E16E6">
        <w:tc>
          <w:tcPr>
            <w:tcW w:w="805" w:type="dxa"/>
          </w:tcPr>
          <w:p w14:paraId="3CDD5CAA" w14:textId="6B1590F4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94" w:type="dxa"/>
          </w:tcPr>
          <w:p w14:paraId="7702946B" w14:textId="67D04B15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151" w:type="dxa"/>
          </w:tcPr>
          <w:p w14:paraId="3904C655" w14:textId="076C5EEA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3E62F934" w14:textId="77777777" w:rsidTr="007E16E6">
        <w:tc>
          <w:tcPr>
            <w:tcW w:w="805" w:type="dxa"/>
          </w:tcPr>
          <w:p w14:paraId="0309E309" w14:textId="3566C066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94" w:type="dxa"/>
          </w:tcPr>
          <w:p w14:paraId="416F3D81" w14:textId="1338BF26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3151" w:type="dxa"/>
          </w:tcPr>
          <w:p w14:paraId="63974C9C" w14:textId="6381F1C0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2EAFD20A" w14:textId="77777777" w:rsidTr="007E16E6">
        <w:tc>
          <w:tcPr>
            <w:tcW w:w="805" w:type="dxa"/>
          </w:tcPr>
          <w:p w14:paraId="0F49A061" w14:textId="41EFE84A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94" w:type="dxa"/>
          </w:tcPr>
          <w:p w14:paraId="75FF1561" w14:textId="2D5775A9" w:rsidR="007E16E6" w:rsidRP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3151" w:type="dxa"/>
          </w:tcPr>
          <w:p w14:paraId="55E4341B" w14:textId="0B243C2D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431B2E5E" w14:textId="77777777" w:rsidTr="007E16E6">
        <w:tc>
          <w:tcPr>
            <w:tcW w:w="805" w:type="dxa"/>
          </w:tcPr>
          <w:p w14:paraId="39A49882" w14:textId="2BAF338E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94" w:type="dxa"/>
          </w:tcPr>
          <w:p w14:paraId="59F1B10D" w14:textId="169A5466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llip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3151" w:type="dxa"/>
          </w:tcPr>
          <w:p w14:paraId="2822336A" w14:textId="082553A2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E16E6" w14:paraId="7E952EFC" w14:textId="77777777" w:rsidTr="007E16E6">
        <w:tc>
          <w:tcPr>
            <w:tcW w:w="805" w:type="dxa"/>
          </w:tcPr>
          <w:p w14:paraId="705E3CAA" w14:textId="7B598BCD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94" w:type="dxa"/>
          </w:tcPr>
          <w:p w14:paraId="4EAA17B9" w14:textId="7A7B89B1" w:rsidR="007E16E6" w:rsidRDefault="007E16E6" w:rsidP="00B41A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 demo</w:t>
            </w:r>
          </w:p>
        </w:tc>
        <w:tc>
          <w:tcPr>
            <w:tcW w:w="3151" w:type="dxa"/>
          </w:tcPr>
          <w:p w14:paraId="6E5CF0F7" w14:textId="1B0613B1" w:rsidR="007E16E6" w:rsidRPr="007E16E6" w:rsidRDefault="007E16E6" w:rsidP="00B41A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435AF75" w14:textId="1270E7B0" w:rsidR="007E16E6" w:rsidRPr="007E16E6" w:rsidRDefault="007E16E6" w:rsidP="00B41AB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: 100%</w:t>
      </w:r>
    </w:p>
    <w:p w14:paraId="30AAD134" w14:textId="679968B0" w:rsidR="003C1E51" w:rsidRPr="007303BF" w:rsidRDefault="003C1E51" w:rsidP="007303B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r w:rsidRPr="003C1E51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141366183"/>
      <w:r w:rsidRPr="007303BF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Ý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tưởng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thực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hiện</w:t>
      </w:r>
      <w:bookmarkEnd w:id="2"/>
      <w:proofErr w:type="spellEnd"/>
    </w:p>
    <w:p w14:paraId="3C49068B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3" w:name="_Toc141366184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hay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đổi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sáng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ho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3"/>
      <w:proofErr w:type="spellEnd"/>
    </w:p>
    <w:p w14:paraId="3CE454EA" w14:textId="2F541B49" w:rsidR="00C64485" w:rsidRDefault="00997630" w:rsidP="009976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436C28" w14:textId="0B0F07C5" w:rsidR="00997630" w:rsidRDefault="00997630" w:rsidP="0099763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</w:t>
      </w:r>
      <w:r w:rsidR="00A22B27">
        <w:rPr>
          <w:rFonts w:ascii="Times New Roman" w:hAnsi="Times New Roman" w:cs="Times New Roman"/>
          <w:sz w:val="26"/>
          <w:szCs w:val="26"/>
        </w:rPr>
        <w:t>.</w:t>
      </w:r>
    </w:p>
    <w:p w14:paraId="4813D16B" w14:textId="77777777" w:rsidR="00997630" w:rsidRPr="00997630" w:rsidRDefault="00997630" w:rsidP="0099763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CB0FDC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4" w:name="_Toc141366185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hay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đổi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ương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phản</w:t>
      </w:r>
      <w:bookmarkEnd w:id="4"/>
      <w:proofErr w:type="spellEnd"/>
    </w:p>
    <w:p w14:paraId="79F0A6A6" w14:textId="42ECA1FC" w:rsidR="00C64485" w:rsidRPr="00C64485" w:rsidRDefault="002D374D" w:rsidP="00997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22B27">
        <w:rPr>
          <w:rFonts w:ascii="Times New Roman" w:hAnsi="Times New Roman" w:cs="Times New Roman"/>
          <w:sz w:val="26"/>
          <w:szCs w:val="26"/>
        </w:rPr>
        <w:t>:</w:t>
      </w:r>
    </w:p>
    <w:p w14:paraId="6EE247FD" w14:textId="07BB9C73" w:rsidR="00C64485" w:rsidRPr="002D374D" w:rsidRDefault="002D374D" w:rsidP="002D374D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actor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259(constract+255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55(259-constract)</m:t>
              </m:r>
            </m:den>
          </m:f>
        </m:oMath>
      </m:oMathPara>
    </w:p>
    <w:p w14:paraId="665BE9B9" w14:textId="08D78240" w:rsidR="002D374D" w:rsidRDefault="00966426" w:rsidP="002D374D">
      <w:pPr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Công</w:t>
      </w:r>
      <w:proofErr w:type="spellEnd"/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thức</w:t>
      </w:r>
      <w:proofErr w:type="spellEnd"/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0"/>
          <w:szCs w:val="20"/>
        </w:rPr>
        <w:t>được</w:t>
      </w:r>
      <w:proofErr w:type="spellEnd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>tham</w:t>
      </w:r>
      <w:proofErr w:type="spellEnd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>khảo</w:t>
      </w:r>
      <w:proofErr w:type="spellEnd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>tại</w:t>
      </w:r>
      <w:proofErr w:type="spellEnd"/>
      <w:r w:rsidR="002D374D" w:rsidRPr="002D374D">
        <w:rPr>
          <w:rFonts w:ascii="Times New Roman" w:eastAsiaTheme="minorEastAsia" w:hAnsi="Times New Roman" w:cs="Times New Roman"/>
          <w:i/>
          <w:iCs/>
          <w:sz w:val="20"/>
          <w:szCs w:val="20"/>
        </w:rPr>
        <w:t xml:space="preserve"> </w:t>
      </w:r>
      <w:hyperlink r:id="rId12" w:history="1">
        <w:proofErr w:type="spellStart"/>
        <w:r w:rsidR="002D374D" w:rsidRPr="002D374D">
          <w:rPr>
            <w:rStyle w:val="Hyperlink"/>
            <w:rFonts w:ascii="Times New Roman" w:eastAsiaTheme="minorEastAsia" w:hAnsi="Times New Roman" w:cs="Times New Roman"/>
            <w:i/>
            <w:iCs/>
            <w:sz w:val="20"/>
            <w:szCs w:val="20"/>
          </w:rPr>
          <w:t>đây</w:t>
        </w:r>
        <w:proofErr w:type="spellEnd"/>
      </w:hyperlink>
    </w:p>
    <w:p w14:paraId="7478DDAA" w14:textId="45CDC458" w:rsidR="002D374D" w:rsidRDefault="002D374D" w:rsidP="002D37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626992" w14:textId="38E0718A" w:rsidR="002D374D" w:rsidRDefault="002D374D" w:rsidP="002D374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outputArray=factor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nputArray-12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28</m:t>
          </m:r>
        </m:oMath>
      </m:oMathPara>
    </w:p>
    <w:p w14:paraId="77597AAD" w14:textId="77777777" w:rsidR="00966426" w:rsidRPr="007B288B" w:rsidRDefault="00966426" w:rsidP="00966426">
      <w:pPr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</w:pP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Công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thức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được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tham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khảo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tại</w:t>
      </w:r>
      <w:proofErr w:type="spellEnd"/>
      <w:r w:rsidRPr="007B288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hyperlink r:id="rId13" w:history="1">
        <w:proofErr w:type="spellStart"/>
        <w:r w:rsidRPr="007B288B">
          <w:rPr>
            <w:rStyle w:val="Hyperlink"/>
            <w:rFonts w:ascii="Times New Roman" w:eastAsiaTheme="minorEastAsia" w:hAnsi="Times New Roman" w:cs="Times New Roman"/>
            <w:i/>
            <w:iCs/>
            <w:sz w:val="20"/>
            <w:szCs w:val="20"/>
          </w:rPr>
          <w:t>đây</w:t>
        </w:r>
        <w:proofErr w:type="spellEnd"/>
      </w:hyperlink>
    </w:p>
    <w:p w14:paraId="1B12CAC5" w14:textId="77777777" w:rsidR="00966426" w:rsidRPr="002D374D" w:rsidRDefault="00966426" w:rsidP="002D374D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7FD91C52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5" w:name="_Toc141366186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Lậ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5"/>
      <w:proofErr w:type="spellEnd"/>
    </w:p>
    <w:p w14:paraId="0CBC1B63" w14:textId="264CE152" w:rsidR="00C64485" w:rsidRPr="007303BF" w:rsidRDefault="00966426" w:rsidP="007303BF">
      <w:pPr>
        <w:pStyle w:val="ListParagraph"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41366187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Lật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47CCE" w:rsidRPr="007303BF">
        <w:rPr>
          <w:rFonts w:ascii="Times New Roman" w:hAnsi="Times New Roman" w:cs="Times New Roman"/>
          <w:b/>
          <w:bCs/>
          <w:sz w:val="32"/>
          <w:szCs w:val="32"/>
        </w:rPr>
        <w:t>dọc</w:t>
      </w:r>
      <w:bookmarkEnd w:id="6"/>
      <w:proofErr w:type="spellEnd"/>
    </w:p>
    <w:p w14:paraId="2990D0B3" w14:textId="171CB230" w:rsidR="00E47CCE" w:rsidRPr="00E47CCE" w:rsidRDefault="00E47CCE" w:rsidP="00E47C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22B27">
        <w:rPr>
          <w:rFonts w:ascii="Times New Roman" w:hAnsi="Times New Roman" w:cs="Times New Roman"/>
          <w:sz w:val="26"/>
          <w:szCs w:val="26"/>
        </w:rPr>
        <w:t>.</w:t>
      </w:r>
    </w:p>
    <w:p w14:paraId="37DA8186" w14:textId="5672335A" w:rsidR="00966426" w:rsidRPr="007303BF" w:rsidRDefault="00966426" w:rsidP="007303BF">
      <w:pPr>
        <w:pStyle w:val="ListParagraph"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41366188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Lật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47CCE" w:rsidRPr="007303BF">
        <w:rPr>
          <w:rFonts w:ascii="Times New Roman" w:hAnsi="Times New Roman" w:cs="Times New Roman"/>
          <w:b/>
          <w:bCs/>
          <w:sz w:val="32"/>
          <w:szCs w:val="32"/>
        </w:rPr>
        <w:t>ngang</w:t>
      </w:r>
      <w:bookmarkEnd w:id="7"/>
      <w:proofErr w:type="spellEnd"/>
    </w:p>
    <w:p w14:paraId="7EA498BE" w14:textId="2C997B52" w:rsidR="00966426" w:rsidRPr="00E47CCE" w:rsidRDefault="00E47CCE" w:rsidP="009664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A22B27">
        <w:rPr>
          <w:rFonts w:ascii="Times New Roman" w:hAnsi="Times New Roman" w:cs="Times New Roman"/>
          <w:sz w:val="26"/>
          <w:szCs w:val="26"/>
        </w:rPr>
        <w:t>.</w:t>
      </w:r>
    </w:p>
    <w:p w14:paraId="1C0F58A9" w14:textId="77777777" w:rsidR="00E47CCE" w:rsidRPr="00E47CCE" w:rsidRDefault="00E47CCE" w:rsidP="00E47CCE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8DC38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8" w:name="_Toc141366189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huyển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màu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RGB</w:t>
      </w:r>
      <w:bookmarkEnd w:id="8"/>
    </w:p>
    <w:p w14:paraId="4D44CD0F" w14:textId="19668AC7" w:rsidR="00E47CCE" w:rsidRPr="007303BF" w:rsidRDefault="00E47CCE" w:rsidP="007303BF">
      <w:pPr>
        <w:pStyle w:val="ListParagraph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41366190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màu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xám</w:t>
      </w:r>
      <w:bookmarkEnd w:id="9"/>
      <w:proofErr w:type="spellEnd"/>
    </w:p>
    <w:p w14:paraId="66C74AD4" w14:textId="0003CB43" w:rsidR="00E47CCE" w:rsidRDefault="00E47CCE" w:rsidP="00E47C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22B27">
        <w:rPr>
          <w:rFonts w:ascii="Times New Roman" w:hAnsi="Times New Roman" w:cs="Times New Roman"/>
          <w:sz w:val="26"/>
          <w:szCs w:val="26"/>
        </w:rPr>
        <w:t>.</w:t>
      </w:r>
    </w:p>
    <w:p w14:paraId="5A33444F" w14:textId="26A311E1" w:rsidR="00E47CCE" w:rsidRPr="00E47CCE" w:rsidRDefault="00E47CCE" w:rsidP="00E47C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 xml:space="preserve"> grayImage = 0.299*R + 0.587*G + 0.114*B</m:t>
        </m:r>
      </m:oMath>
    </w:p>
    <w:p w14:paraId="31D3F8BA" w14:textId="797B6202" w:rsidR="00E47CCE" w:rsidRPr="007303BF" w:rsidRDefault="00E47CCE" w:rsidP="007303BF">
      <w:pPr>
        <w:pStyle w:val="ListParagraph"/>
        <w:numPr>
          <w:ilvl w:val="0"/>
          <w:numId w:val="1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41366191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màu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sepia</w:t>
      </w:r>
      <w:bookmarkEnd w:id="10"/>
    </w:p>
    <w:p w14:paraId="5AEB09CE" w14:textId="2657253E" w:rsidR="009D7082" w:rsidRPr="009D7082" w:rsidRDefault="00C55B25" w:rsidP="009D7082">
      <w:pPr>
        <w:pStyle w:val="ListParagraph"/>
        <w:numPr>
          <w:ilvl w:val="0"/>
          <w:numId w:val="2"/>
        </w:numPr>
        <w:rPr>
          <w:rFonts w:ascii="Cambria Math" w:hAnsi="Cambria Math" w:cs="Times New Roman"/>
          <w:sz w:val="26"/>
          <w:szCs w:val="26"/>
          <w:oMath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082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="009D708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9D70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0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D70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08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9D70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08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9D7082">
        <w:rPr>
          <w:rFonts w:ascii="Times New Roman" w:hAnsi="Times New Roman" w:cs="Times New Roman"/>
          <w:sz w:val="26"/>
          <w:szCs w:val="26"/>
        </w:rPr>
        <w:t xml:space="preserve"> sepia:</w:t>
      </w:r>
      <m:oMath>
        <m:r>
          <w:rPr>
            <w:rFonts w:ascii="Cambria Math" w:hAnsi="Cambria Math" w:cs="Times New Roman"/>
            <w:sz w:val="26"/>
            <w:szCs w:val="26"/>
          </w:rPr>
          <m:t>[[0.393, 0.769, 0.189],</m:t>
        </m:r>
      </m:oMath>
    </w:p>
    <w:p w14:paraId="05E41A9A" w14:textId="0C6A2C90" w:rsidR="009D7082" w:rsidRPr="009D7082" w:rsidRDefault="009D7082" w:rsidP="009D7082">
      <w:pPr>
        <w:pStyle w:val="ListParagraph"/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[0.349, 0.686, 0.168],</m:t>
          </m:r>
        </m:oMath>
      </m:oMathPara>
    </w:p>
    <w:p w14:paraId="50B2F765" w14:textId="34FF334D" w:rsidR="009D7082" w:rsidRPr="009D7082" w:rsidRDefault="009D7082" w:rsidP="009D7082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[0.272, 0.534, 0.131]]</m:t>
          </m:r>
        </m:oMath>
      </m:oMathPara>
    </w:p>
    <w:p w14:paraId="24837671" w14:textId="685E2D7C" w:rsidR="009D7082" w:rsidRPr="009D7082" w:rsidRDefault="009D7082" w:rsidP="009D70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Sau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sepi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clip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255</w:t>
      </w:r>
      <w:r w:rsidR="00A22B27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74C5918" w14:textId="77777777" w:rsidR="00C64485" w:rsidRPr="00C64485" w:rsidRDefault="00C64485" w:rsidP="00C644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9C70BD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11" w:name="_Toc141366192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mờ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né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11"/>
      <w:proofErr w:type="spellEnd"/>
    </w:p>
    <w:p w14:paraId="4C50943D" w14:textId="283E8C11" w:rsidR="00C64485" w:rsidRPr="007303BF" w:rsidRDefault="009D7082" w:rsidP="007303BF">
      <w:pPr>
        <w:pStyle w:val="ListParagraph"/>
        <w:numPr>
          <w:ilvl w:val="0"/>
          <w:numId w:val="15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41366193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mờ</w:t>
      </w:r>
      <w:bookmarkEnd w:id="12"/>
      <w:proofErr w:type="spellEnd"/>
    </w:p>
    <w:p w14:paraId="7FC7225D" w14:textId="36B5287F" w:rsidR="009D7082" w:rsidRPr="009D7082" w:rsidRDefault="009D7082" w:rsidP="009D7082">
      <w:pPr>
        <w:pStyle w:val="ListParagraph"/>
        <w:numPr>
          <w:ilvl w:val="0"/>
          <w:numId w:val="2"/>
        </w:numPr>
        <w:jc w:val="both"/>
        <w:rPr>
          <w:rFonts w:ascii="Cambria Math" w:hAnsi="Cambria Math" w:cs="Times New Roman"/>
          <w:sz w:val="26"/>
          <w:szCs w:val="26"/>
          <w:oMath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lur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[[[1], [2], [1]],</m:t>
        </m:r>
      </m:oMath>
    </w:p>
    <w:p w14:paraId="157E4186" w14:textId="24959A32" w:rsidR="009D7082" w:rsidRPr="009D7082" w:rsidRDefault="009D7082" w:rsidP="009D7082">
      <w:pPr>
        <w:pStyle w:val="ListParagraph"/>
        <w:jc w:val="both"/>
        <w:rPr>
          <w:rFonts w:ascii="Cambria Math" w:hAnsi="Cambria Math" w:cs="Times New Roman"/>
          <w:sz w:val="26"/>
          <w:szCs w:val="2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              [[2], [4], [2]],</m:t>
          </m:r>
        </m:oMath>
      </m:oMathPara>
    </w:p>
    <w:p w14:paraId="38B93134" w14:textId="03760A75" w:rsidR="009D7082" w:rsidRPr="00A22B27" w:rsidRDefault="009D7082" w:rsidP="009D7082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              [[1], [2], [1]]]</m:t>
          </m:r>
        </m:oMath>
      </m:oMathPara>
    </w:p>
    <w:p w14:paraId="453095A8" w14:textId="5E4A6DAB" w:rsidR="00A22B27" w:rsidRPr="00A22B27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1 pixel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D492F72" w14:textId="44BB3E1B" w:rsidR="00A22B27" w:rsidRPr="009D7082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lur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731C79" w14:textId="77777777" w:rsidR="009D7082" w:rsidRDefault="009D7082" w:rsidP="009D708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DB3BF" w14:textId="68195EC5" w:rsidR="009D7082" w:rsidRPr="007303BF" w:rsidRDefault="009D7082" w:rsidP="007303BF">
      <w:pPr>
        <w:pStyle w:val="ListParagraph"/>
        <w:numPr>
          <w:ilvl w:val="0"/>
          <w:numId w:val="15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41366194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nét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ảnh</w:t>
      </w:r>
      <w:bookmarkEnd w:id="13"/>
      <w:proofErr w:type="spellEnd"/>
    </w:p>
    <w:p w14:paraId="5F257CD8" w14:textId="4A80A809" w:rsidR="00A22B27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7EF916" w14:textId="0C92A9F9" w:rsidR="00A22B27" w:rsidRPr="009D7082" w:rsidRDefault="00A22B27" w:rsidP="00A22B27">
      <w:pPr>
        <w:pStyle w:val="ListParagraph"/>
        <w:numPr>
          <w:ilvl w:val="0"/>
          <w:numId w:val="2"/>
        </w:numPr>
        <w:jc w:val="both"/>
        <w:rPr>
          <w:rFonts w:ascii="Cambria Math" w:hAnsi="Cambria Math" w:cs="Times New Roman"/>
          <w:sz w:val="26"/>
          <w:szCs w:val="26"/>
          <w:oMath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arpen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hAnsi="Cambria Math" w:cs="Times New Roman"/>
            <w:sz w:val="26"/>
            <w:szCs w:val="26"/>
          </w:rPr>
          <m:t>[[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 , [-1], [0]],</m:t>
        </m:r>
      </m:oMath>
    </w:p>
    <w:p w14:paraId="5126BEA5" w14:textId="749250AB" w:rsidR="00A22B27" w:rsidRPr="009D7082" w:rsidRDefault="00A22B27" w:rsidP="00A22B27">
      <w:pPr>
        <w:pStyle w:val="ListParagraph"/>
        <w:jc w:val="both"/>
        <w:rPr>
          <w:rFonts w:ascii="Cambria Math" w:hAnsi="Cambria Math" w:cs="Times New Roman"/>
          <w:sz w:val="26"/>
          <w:szCs w:val="26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                     [[-1]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, [-1]],</m:t>
          </m:r>
        </m:oMath>
      </m:oMathPara>
    </w:p>
    <w:p w14:paraId="566CB14F" w14:textId="64CF189F" w:rsidR="00A22B27" w:rsidRPr="00A22B27" w:rsidRDefault="00A22B27" w:rsidP="00A22B27">
      <w:pPr>
        <w:pStyle w:val="ListParagraph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                     [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  , [-1], [0]]]</m:t>
          </m:r>
        </m:oMath>
      </m:oMathPara>
    </w:p>
    <w:p w14:paraId="22DAF6B9" w14:textId="77777777" w:rsidR="00A22B27" w:rsidRPr="00A22B27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1 pixel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iền</w:t>
      </w:r>
      <w:proofErr w:type="spellEnd"/>
    </w:p>
    <w:p w14:paraId="4537D493" w14:textId="4A30BAF2" w:rsidR="00A22B27" w:rsidRPr="00A22B27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arpen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8CC0FC" w14:textId="03616372" w:rsidR="00A22B27" w:rsidRPr="009D7082" w:rsidRDefault="00A22B27" w:rsidP="00A22B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ta clip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.</w:t>
      </w:r>
    </w:p>
    <w:p w14:paraId="5F1C13B9" w14:textId="77777777" w:rsidR="009D7082" w:rsidRPr="009D7082" w:rsidRDefault="009D7082" w:rsidP="009D708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79A25B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14" w:name="_Toc141366195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ở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rung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âm</w:t>
      </w:r>
      <w:bookmarkEnd w:id="14"/>
      <w:proofErr w:type="spellEnd"/>
    </w:p>
    <w:p w14:paraId="3AFEBCD2" w14:textId="48DEC562" w:rsidR="00C64485" w:rsidRDefault="00A22B27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dge_size</w:t>
      </w:r>
      <w:proofErr w:type="spellEnd"/>
      <w:r w:rsidR="00F17F3C">
        <w:rPr>
          <w:rFonts w:ascii="Times New Roman" w:hAnsi="Times New Roman" w:cs="Times New Roman"/>
          <w:sz w:val="26"/>
          <w:szCs w:val="26"/>
        </w:rPr>
        <w:t>.</w:t>
      </w:r>
    </w:p>
    <w:p w14:paraId="564BCE3A" w14:textId="5411C5D1" w:rsidR="00A22B27" w:rsidRDefault="00A22B27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A22B27">
        <w:rPr>
          <w:rFonts w:ascii="Times New Roman" w:hAnsi="Times New Roman" w:cs="Times New Roman"/>
          <w:sz w:val="26"/>
          <w:szCs w:val="26"/>
        </w:rPr>
        <w:t>ín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22B2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A22B27">
        <w:rPr>
          <w:rFonts w:ascii="Times New Roman" w:hAnsi="Times New Roman" w:cs="Times New Roman"/>
          <w:sz w:val="26"/>
          <w:szCs w:val="26"/>
        </w:rPr>
        <w:t>start_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start_w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start_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start_w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2B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2B2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17F3C">
        <w:rPr>
          <w:rFonts w:ascii="Times New Roman" w:hAnsi="Times New Roman" w:cs="Times New Roman"/>
          <w:sz w:val="26"/>
          <w:szCs w:val="26"/>
        </w:rPr>
        <w:t>.</w:t>
      </w:r>
    </w:p>
    <w:p w14:paraId="2B8FD9E2" w14:textId="0AD9795E" w:rsidR="00F17F3C" w:rsidRPr="00C64485" w:rsidRDefault="00F17F3C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EBD95D" w14:textId="77777777" w:rsidR="00C64485" w:rsidRPr="00C64485" w:rsidRDefault="00C64485" w:rsidP="00C644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6AC7336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15" w:name="_Toc141366196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tròn</w:t>
      </w:r>
      <w:bookmarkEnd w:id="15"/>
      <w:proofErr w:type="spellEnd"/>
    </w:p>
    <w:p w14:paraId="1BF19D2F" w14:textId="5EFD2499" w:rsidR="00F17F3C" w:rsidRDefault="00F17F3C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</w:t>
      </w:r>
      <w:r w:rsidR="00EC18AB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.6)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6EABC1" w14:textId="61A41525" w:rsidR="00F17F3C" w:rsidRDefault="00F17F3C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(center).</w:t>
      </w:r>
    </w:p>
    <w:p w14:paraId="41A38096" w14:textId="29229F3D" w:rsidR="00C64485" w:rsidRPr="00F17F3C" w:rsidRDefault="00F17F3C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(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ropped_image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lastRenderedPageBreak/>
        <w:t>vù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Fal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(x-center[1])^2 + (y-center[0])^2 &lt;= radius^2</m:t>
        </m:r>
      </m:oMath>
    </w:p>
    <w:p w14:paraId="624D8695" w14:textId="03DA7418" w:rsidR="00F17F3C" w:rsidRDefault="00F17F3C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17F3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ropped_image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False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F3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17F3C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490C9ED" w14:textId="77777777" w:rsidR="00F17F3C" w:rsidRPr="00F17F3C" w:rsidRDefault="00F17F3C" w:rsidP="00F17F3C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357E777D" w14:textId="77777777" w:rsidR="00C64485" w:rsidRPr="007303BF" w:rsidRDefault="00C64485" w:rsidP="007303BF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36"/>
          <w:szCs w:val="36"/>
        </w:rPr>
      </w:pPr>
      <w:bookmarkStart w:id="16" w:name="_Toc141366197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2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ellipse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héo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nhau</w:t>
      </w:r>
      <w:bookmarkEnd w:id="16"/>
      <w:proofErr w:type="spellEnd"/>
    </w:p>
    <w:p w14:paraId="47000CC3" w14:textId="12659DAE" w:rsidR="00F17F3C" w:rsidRDefault="00A878A0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lips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539A4160" w14:textId="46A8B8E3" w:rsidR="00A878A0" w:rsidRDefault="00A878A0" w:rsidP="00F17F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5F8BFB" w14:textId="35D7519A" w:rsidR="00A878A0" w:rsidRPr="00A878A0" w:rsidRDefault="00A878A0" w:rsidP="00A878A0">
      <w:pPr>
        <w:jc w:val="center"/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ajor_axis = radius*1.25</m:t>
          </m:r>
        </m:oMath>
      </m:oMathPara>
    </w:p>
    <w:p w14:paraId="436C141C" w14:textId="2576A94C" w:rsidR="00A878A0" w:rsidRPr="00A878A0" w:rsidRDefault="00A878A0" w:rsidP="00A878A0">
      <w:pPr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minor_axis = radius*0.671875</m:t>
          </m:r>
        </m:oMath>
      </m:oMathPara>
    </w:p>
    <w:p w14:paraId="4FBABE0A" w14:textId="591680EB" w:rsidR="00C64485" w:rsidRDefault="007B288B" w:rsidP="007B2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FD42EC" w14:textId="5E51FCD4" w:rsidR="007B288B" w:rsidRPr="007B288B" w:rsidRDefault="007B288B" w:rsidP="007B288B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(distance_1+distance_2) &lt;= 1:</m:t>
          </m:r>
        </m:oMath>
      </m:oMathPara>
    </w:p>
    <w:p w14:paraId="3718F900" w14:textId="7AF76CCF" w:rsidR="007B288B" w:rsidRPr="007B288B" w:rsidRDefault="007B288B" w:rsidP="007B2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05CAF6" w14:textId="69D5B713" w:rsidR="007B288B" w:rsidRPr="007B288B" w:rsidRDefault="007B288B" w:rsidP="007B288B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distance_1 = ((x-center[0])*np.sin(angle_radians_sub) +</m:t>
          </m:r>
        </m:oMath>
      </m:oMathPara>
    </w:p>
    <w:p w14:paraId="251E412F" w14:textId="77777777" w:rsidR="007B288B" w:rsidRPr="007B288B" w:rsidRDefault="007B288B" w:rsidP="007B288B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(y-center[1])*np.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cos⁡</m:t>
          </m:r>
          <m:r>
            <w:rPr>
              <w:rFonts w:ascii="Cambria Math" w:hAnsi="Cambria Math" w:cs="Times New Roman"/>
              <w:sz w:val="26"/>
              <w:szCs w:val="26"/>
            </w:rPr>
            <m:t>(angle_radians_sub))**2/minor_axis**2</m:t>
          </m:r>
        </m:oMath>
      </m:oMathPara>
    </w:p>
    <w:p w14:paraId="65BC43C0" w14:textId="4368C36F" w:rsidR="007B288B" w:rsidRPr="007B288B" w:rsidRDefault="007B288B" w:rsidP="007B288B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distance_2 = ((x-center[0])*np.cos(angle_radians_sub) -</m:t>
          </m:r>
        </m:oMath>
      </m:oMathPara>
    </w:p>
    <w:p w14:paraId="2EAB85BD" w14:textId="5502316D" w:rsidR="007B288B" w:rsidRPr="007B288B" w:rsidRDefault="007B288B" w:rsidP="007B288B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(y-center[1])*np.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sin⁡</m:t>
          </m:r>
          <m:r>
            <w:rPr>
              <w:rFonts w:ascii="Cambria Math" w:hAnsi="Cambria Math" w:cs="Times New Roman"/>
              <w:sz w:val="26"/>
              <w:szCs w:val="26"/>
            </w:rPr>
            <m:t>(angle_radians_sub))**2/major_axis**2</m:t>
          </m:r>
        </m:oMath>
      </m:oMathPara>
    </w:p>
    <w:p w14:paraId="4AB30260" w14:textId="40B00287" w:rsidR="007B288B" w:rsidRPr="00113A6B" w:rsidRDefault="007B288B" w:rsidP="00113A6B">
      <w:pPr>
        <w:jc w:val="center"/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</w:pPr>
      <w:proofErr w:type="spellStart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Công</w:t>
      </w:r>
      <w:proofErr w:type="spellEnd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thức</w:t>
      </w:r>
      <w:proofErr w:type="spellEnd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được</w:t>
      </w:r>
      <w:proofErr w:type="spellEnd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tham</w:t>
      </w:r>
      <w:proofErr w:type="spellEnd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</w:t>
      </w:r>
      <w:proofErr w:type="spellStart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>khảo</w:t>
      </w:r>
      <w:proofErr w:type="spellEnd"/>
      <w:r w:rsidRPr="00113A6B">
        <w:rPr>
          <w:rFonts w:ascii="Times New Roman" w:eastAsiaTheme="minorEastAsia" w:hAnsi="Times New Roman" w:cs="Times New Roman"/>
          <w:i/>
          <w:iCs/>
          <w:sz w:val="20"/>
          <w:szCs w:val="20"/>
          <w:u w:val="single"/>
        </w:rPr>
        <w:t xml:space="preserve"> ở </w:t>
      </w:r>
      <w:hyperlink r:id="rId14" w:history="1">
        <w:proofErr w:type="spellStart"/>
        <w:r w:rsidRPr="00113A6B">
          <w:rPr>
            <w:rStyle w:val="Hyperlink"/>
            <w:rFonts w:ascii="Times New Roman" w:eastAsiaTheme="minorEastAsia" w:hAnsi="Times New Roman" w:cs="Times New Roman"/>
            <w:i/>
            <w:iCs/>
            <w:sz w:val="20"/>
            <w:szCs w:val="20"/>
          </w:rPr>
          <w:t>đây</w:t>
        </w:r>
        <w:proofErr w:type="spellEnd"/>
      </w:hyperlink>
    </w:p>
    <w:p w14:paraId="2AA91DBD" w14:textId="2F8FF902" w:rsidR="007B288B" w:rsidRPr="007B288B" w:rsidRDefault="007B288B" w:rsidP="007B288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360B63DA" w14:textId="5CC610C7" w:rsidR="002C01B0" w:rsidRPr="00C64485" w:rsidRDefault="002C01B0" w:rsidP="007B288B">
      <w:pPr>
        <w:rPr>
          <w:rFonts w:ascii="Times New Roman" w:hAnsi="Times New Roman" w:cs="Times New Roman"/>
          <w:sz w:val="26"/>
          <w:szCs w:val="26"/>
        </w:rPr>
      </w:pPr>
      <w:r w:rsidRPr="00C64485">
        <w:rPr>
          <w:rFonts w:ascii="Times New Roman" w:hAnsi="Times New Roman" w:cs="Times New Roman"/>
          <w:sz w:val="26"/>
          <w:szCs w:val="26"/>
        </w:rPr>
        <w:br w:type="page"/>
      </w:r>
    </w:p>
    <w:p w14:paraId="39E1CB2B" w14:textId="7D423407" w:rsidR="002C01B0" w:rsidRPr="007303BF" w:rsidRDefault="002C01B0" w:rsidP="007303B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17" w:name="_Toc141366198"/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lastRenderedPageBreak/>
        <w:t>Mô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tả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các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hàm</w:t>
      </w:r>
      <w:proofErr w:type="spellEnd"/>
      <w:r w:rsidR="00113A6B"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image processing</w:t>
      </w:r>
      <w:bookmarkEnd w:id="17"/>
    </w:p>
    <w:p w14:paraId="6E5BA3C0" w14:textId="08154948" w:rsidR="00DE6E9C" w:rsidRPr="007B288B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5669C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5669C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5669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PIL(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>)</w:t>
      </w:r>
    </w:p>
    <w:p w14:paraId="60B22569" w14:textId="69825DA9" w:rsidR="0095669C" w:rsidRPr="007303BF" w:rsidRDefault="0095669C" w:rsidP="007303B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8" w:name="_Toc141366199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113A6B" w:rsidRPr="007303BF">
        <w:rPr>
          <w:rFonts w:ascii="Times New Roman" w:hAnsi="Times New Roman" w:cs="Times New Roman"/>
          <w:b/>
          <w:bCs/>
          <w:sz w:val="36"/>
          <w:szCs w:val="36"/>
        </w:rPr>
        <w:t>change_brightness</w:t>
      </w:r>
      <w:bookmarkEnd w:id="18"/>
      <w:proofErr w:type="spellEnd"/>
    </w:p>
    <w:p w14:paraId="0D135983" w14:textId="2E5995D4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13A6B" w:rsidRPr="00113A6B">
        <w:rPr>
          <w:rFonts w:ascii="Times New Roman" w:hAnsi="Times New Roman" w:cs="Times New Roman"/>
          <w:sz w:val="26"/>
          <w:szCs w:val="26"/>
        </w:rPr>
        <w:t>image_array</w:t>
      </w:r>
      <w:proofErr w:type="spellEnd"/>
      <w:r w:rsidR="00113A6B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13A6B">
        <w:rPr>
          <w:rFonts w:ascii="Times New Roman" w:hAnsi="Times New Roman" w:cs="Times New Roman"/>
          <w:sz w:val="26"/>
          <w:szCs w:val="26"/>
        </w:rPr>
        <w:t>brightness(</w:t>
      </w:r>
      <w:proofErr w:type="spellStart"/>
      <w:proofErr w:type="gramEnd"/>
      <w:r w:rsidR="00113A6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113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A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13A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3A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13A6B">
        <w:rPr>
          <w:rFonts w:ascii="Times New Roman" w:hAnsi="Times New Roman" w:cs="Times New Roman"/>
          <w:sz w:val="26"/>
          <w:szCs w:val="26"/>
        </w:rPr>
        <w:t xml:space="preserve"> 25)</w:t>
      </w:r>
    </w:p>
    <w:p w14:paraId="21E3653D" w14:textId="35388594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13A6B"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7F32CAB6" w14:textId="6E8088D4" w:rsidR="0095669C" w:rsidRDefault="0095669C" w:rsidP="00DE6E9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4EBBDB" w14:textId="201E6B03" w:rsidR="00DE6E9C" w:rsidRDefault="00113A6B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64AD9A80" w14:textId="41129760" w:rsidR="00113A6B" w:rsidRDefault="00113A6B" w:rsidP="00DE6E9C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ightness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p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</w:t>
      </w:r>
    </w:p>
    <w:p w14:paraId="3C81C261" w14:textId="77777777" w:rsidR="00DE6E9C" w:rsidRPr="00DE6E9C" w:rsidRDefault="00DE6E9C" w:rsidP="00DE6E9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521C7" w14:textId="214EEC4A" w:rsidR="00DE6E9C" w:rsidRPr="007303BF" w:rsidRDefault="00DE6E9C" w:rsidP="007303B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9" w:name="_Toc141366200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113A6B" w:rsidRPr="007303BF">
        <w:rPr>
          <w:rFonts w:ascii="Times New Roman" w:hAnsi="Times New Roman" w:cs="Times New Roman"/>
          <w:b/>
          <w:bCs/>
          <w:sz w:val="36"/>
          <w:szCs w:val="36"/>
        </w:rPr>
        <w:t>change_constract</w:t>
      </w:r>
      <w:bookmarkEnd w:id="19"/>
      <w:proofErr w:type="spellEnd"/>
    </w:p>
    <w:p w14:paraId="0D5DFDCE" w14:textId="452B18D5" w:rsidR="00113A6B" w:rsidRDefault="00113A6B" w:rsidP="00113A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3A6B">
        <w:rPr>
          <w:rFonts w:ascii="Times New Roman" w:hAnsi="Times New Roman" w:cs="Times New Roman"/>
          <w:sz w:val="26"/>
          <w:szCs w:val="26"/>
        </w:rPr>
        <w:t>image_arr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onstract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)</w:t>
      </w:r>
    </w:p>
    <w:p w14:paraId="69DE6DAC" w14:textId="77777777" w:rsidR="00113A6B" w:rsidRDefault="00113A6B" w:rsidP="00113A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15225546" w14:textId="77777777" w:rsidR="00113A6B" w:rsidRDefault="00113A6B" w:rsidP="00113A6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2E2695" w14:textId="77777777" w:rsidR="00113A6B" w:rsidRDefault="00113A6B" w:rsidP="00113A6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29A5A22D" w14:textId="39FD958F" w:rsidR="00113A6B" w:rsidRDefault="00113A6B" w:rsidP="00113A6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tra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634FDF1" w14:textId="7921714A" w:rsidR="00113A6B" w:rsidRPr="00113A6B" w:rsidRDefault="00113A6B" w:rsidP="00113A6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D13B3F" w14:textId="1D9C17C3" w:rsidR="00113A6B" w:rsidRPr="00113A6B" w:rsidRDefault="00113A6B" w:rsidP="00113A6B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outputArray=factor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nputArray-128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128</m:t>
          </m:r>
        </m:oMath>
      </m:oMathPara>
    </w:p>
    <w:p w14:paraId="60AB54B2" w14:textId="0222BCDB" w:rsidR="00DE6E9C" w:rsidRPr="00113A6B" w:rsidRDefault="00113A6B" w:rsidP="00113A6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p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</w:t>
      </w:r>
    </w:p>
    <w:p w14:paraId="36213FC7" w14:textId="77777777" w:rsidR="00834AE6" w:rsidRDefault="00834AE6" w:rsidP="00834A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CAD570" w14:textId="1B31C16E" w:rsidR="00834AE6" w:rsidRPr="007303BF" w:rsidRDefault="00834AE6" w:rsidP="007303B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0" w:name="_Toc141366201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>lật</w:t>
      </w:r>
      <w:proofErr w:type="spellEnd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bookmarkEnd w:id="20"/>
      <w:proofErr w:type="spellEnd"/>
    </w:p>
    <w:p w14:paraId="1D3CFAAB" w14:textId="20304AF7" w:rsidR="00BF454F" w:rsidRPr="007303BF" w:rsidRDefault="00BF454F" w:rsidP="007303BF">
      <w:pPr>
        <w:pStyle w:val="ListParagraph"/>
        <w:numPr>
          <w:ilvl w:val="1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41366202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flip_vertically</w:t>
      </w:r>
      <w:bookmarkEnd w:id="21"/>
      <w:proofErr w:type="spellEnd"/>
    </w:p>
    <w:p w14:paraId="6DE44EDF" w14:textId="16513961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669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669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66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13A6B"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6AB2A5DD" w14:textId="77777777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6291FC01" w14:textId="77777777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00326BB" w14:textId="73D5FE47" w:rsidR="00BF454F" w:rsidRDefault="00BF454F" w:rsidP="00B41AB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proofErr w:type="gramEnd"/>
    </w:p>
    <w:p w14:paraId="6FD7FCB0" w14:textId="6F314ED9" w:rsidR="00BF454F" w:rsidRPr="007303BF" w:rsidRDefault="00BF454F" w:rsidP="007303BF">
      <w:pPr>
        <w:pStyle w:val="ListParagraph"/>
        <w:numPr>
          <w:ilvl w:val="1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41366203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flip_horizontally</w:t>
      </w:r>
      <w:bookmarkEnd w:id="22"/>
      <w:proofErr w:type="spellEnd"/>
    </w:p>
    <w:p w14:paraId="221AA006" w14:textId="5FA2E95B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F45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54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19464226" w14:textId="66E9B134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667CC0DA" w14:textId="2C615265" w:rsidR="00BF454F" w:rsidRDefault="00BF454F" w:rsidP="00B41AB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840A360" w14:textId="5B0F7366" w:rsidR="00BF454F" w:rsidRDefault="00BF454F" w:rsidP="00B41AB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8D74132" w14:textId="77777777" w:rsidR="00BF454F" w:rsidRPr="00BF454F" w:rsidRDefault="00BF454F" w:rsidP="00BF454F">
      <w:pPr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74056C2B" w14:textId="7179EB19" w:rsidR="00565DCF" w:rsidRPr="007303BF" w:rsidRDefault="00565DCF" w:rsidP="007303B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3" w:name="_Toc141366204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>chuyển</w:t>
      </w:r>
      <w:proofErr w:type="spellEnd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>màu</w:t>
      </w:r>
      <w:proofErr w:type="spellEnd"/>
      <w:r w:rsidR="00BF454F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RGB</w:t>
      </w:r>
      <w:bookmarkEnd w:id="23"/>
    </w:p>
    <w:p w14:paraId="5A0247D2" w14:textId="58D9CF9C" w:rsidR="00BF454F" w:rsidRPr="007303BF" w:rsidRDefault="00BF454F" w:rsidP="007303BF">
      <w:pPr>
        <w:pStyle w:val="ListParagraph"/>
        <w:numPr>
          <w:ilvl w:val="1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141366205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lastRenderedPageBreak/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change_to_grayscale</w:t>
      </w:r>
      <w:bookmarkEnd w:id="24"/>
      <w:proofErr w:type="spellEnd"/>
    </w:p>
    <w:p w14:paraId="0F92A9C2" w14:textId="61E0773E" w:rsidR="00565DCF" w:rsidRDefault="00565DCF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F454F"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01FD4D14" w14:textId="6907887A" w:rsidR="00565DCF" w:rsidRDefault="00565DCF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176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F454F">
        <w:rPr>
          <w:rFonts w:ascii="Times New Roman" w:hAnsi="Times New Roman" w:cs="Times New Roman"/>
          <w:sz w:val="26"/>
          <w:szCs w:val="26"/>
        </w:rPr>
        <w:t>gray_image</w:t>
      </w:r>
      <w:proofErr w:type="spellEnd"/>
    </w:p>
    <w:p w14:paraId="37444E0E" w14:textId="2C1B6C10" w:rsidR="005B1769" w:rsidRDefault="005B1769" w:rsidP="00565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C9EC8E" w14:textId="3598C043" w:rsidR="00061A5A" w:rsidRDefault="00061A5A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14:paraId="2087AC82" w14:textId="59FD7841" w:rsidR="00BF454F" w:rsidRDefault="00BF454F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, G, B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A3A798" w14:textId="34B9BD40" w:rsidR="005B1769" w:rsidRDefault="00BF454F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061A5A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R, G, B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061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1A5A"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51AC06E5" w14:textId="67589D93" w:rsidR="00061A5A" w:rsidRDefault="00061A5A" w:rsidP="005B176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B44946C" w14:textId="52068E2D" w:rsidR="00061A5A" w:rsidRPr="007303BF" w:rsidRDefault="00061A5A" w:rsidP="007303BF">
      <w:pPr>
        <w:pStyle w:val="ListParagraph"/>
        <w:numPr>
          <w:ilvl w:val="1"/>
          <w:numId w:val="3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41366206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change_to_sepia</w:t>
      </w:r>
      <w:bookmarkEnd w:id="25"/>
      <w:proofErr w:type="spellEnd"/>
    </w:p>
    <w:p w14:paraId="3C18DE06" w14:textId="77777777" w:rsidR="00061A5A" w:rsidRDefault="00061A5A" w:rsidP="00061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210A60B3" w14:textId="65C3E5D3" w:rsidR="00061A5A" w:rsidRDefault="00061A5A" w:rsidP="00061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epia_image</w:t>
      </w:r>
      <w:proofErr w:type="spellEnd"/>
    </w:p>
    <w:p w14:paraId="262C88AC" w14:textId="77777777" w:rsidR="00061A5A" w:rsidRDefault="00061A5A" w:rsidP="00061A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583F991" w14:textId="361FBF48" w:rsidR="00061A5A" w:rsidRDefault="00061A5A" w:rsidP="00061A5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p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</w:p>
    <w:p w14:paraId="1EF18548" w14:textId="2264B01A" w:rsidR="00061A5A" w:rsidRDefault="00061A5A" w:rsidP="00061A5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r w:rsidR="00C92E4F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E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2E4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C92E4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C92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E4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C92E4F">
        <w:rPr>
          <w:rFonts w:ascii="Times New Roman" w:hAnsi="Times New Roman" w:cs="Times New Roman"/>
          <w:sz w:val="26"/>
          <w:szCs w:val="26"/>
        </w:rPr>
        <w:t xml:space="preserve"> sepia </w:t>
      </w:r>
      <w:proofErr w:type="spellStart"/>
      <w:r w:rsidR="00C92E4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C92E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E4F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14:paraId="3A6E0357" w14:textId="4F35F370" w:rsidR="0095669C" w:rsidRDefault="00C92E4F" w:rsidP="006A201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p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003EA97D" w14:textId="77777777" w:rsidR="006A470F" w:rsidRPr="006A470F" w:rsidRDefault="006A470F" w:rsidP="006A47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FB0BF4" w14:textId="6B0A8B32" w:rsidR="00C92E4F" w:rsidRPr="007303BF" w:rsidRDefault="006A470F" w:rsidP="007303BF">
      <w:pPr>
        <w:pStyle w:val="ListParagraph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6" w:name="_Toc141366207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mờ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sắc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né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26"/>
      <w:proofErr w:type="spellEnd"/>
    </w:p>
    <w:p w14:paraId="4FB9BED3" w14:textId="3C84774D" w:rsidR="006A470F" w:rsidRPr="007303BF" w:rsidRDefault="006A470F" w:rsidP="007303BF">
      <w:pPr>
        <w:pStyle w:val="ListParagraph"/>
        <w:numPr>
          <w:ilvl w:val="1"/>
          <w:numId w:val="1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41366208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blur_image</w:t>
      </w:r>
      <w:bookmarkEnd w:id="27"/>
      <w:proofErr w:type="spellEnd"/>
    </w:p>
    <w:p w14:paraId="2C81ED1F" w14:textId="4BEEF9AD" w:rsidR="006A470F" w:rsidRDefault="006A470F" w:rsidP="006A47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mage array, </w:t>
      </w:r>
      <w:proofErr w:type="gramStart"/>
      <w:r>
        <w:rPr>
          <w:rFonts w:ascii="Times New Roman" w:hAnsi="Times New Roman" w:cs="Times New Roman"/>
          <w:sz w:val="26"/>
          <w:szCs w:val="26"/>
        </w:rPr>
        <w:t>iteration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0C7C6799" w14:textId="54ADD883" w:rsidR="006A470F" w:rsidRDefault="006A470F" w:rsidP="006A47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44D7D7FF" w14:textId="456F28A5" w:rsidR="006A470F" w:rsidRDefault="006A470F" w:rsidP="006A47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E8EA0FC" w14:textId="61BF57F8" w:rsidR="006A470F" w:rsidRDefault="006A470F" w:rsidP="006A470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lur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hyperlink w:anchor="kernel_value" w:history="1">
        <w:proofErr w:type="spellStart"/>
        <w:r w:rsidRPr="006A470F">
          <w:rPr>
            <w:rStyle w:val="Hyperlink"/>
            <w:rFonts w:ascii="Times New Roman" w:hAnsi="Times New Roman" w:cs="Times New Roman"/>
            <w:sz w:val="26"/>
            <w:szCs w:val="26"/>
          </w:rPr>
          <w:t>đây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:</w:t>
      </w:r>
    </w:p>
    <w:p w14:paraId="6D9FFEAB" w14:textId="6894F3EE" w:rsidR="006A470F" w:rsidRPr="006A470F" w:rsidRDefault="006A470F" w:rsidP="006A470F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blur_kernel=([[[1], [2], [1]],</m:t>
          </m:r>
        </m:oMath>
      </m:oMathPara>
    </w:p>
    <w:p w14:paraId="2DF9E593" w14:textId="0FEEDC93" w:rsidR="006A470F" w:rsidRPr="006A470F" w:rsidRDefault="006A470F" w:rsidP="006A470F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[[2], [4], [2]],</m:t>
          </m:r>
        </m:oMath>
      </m:oMathPara>
    </w:p>
    <w:p w14:paraId="2C4EF030" w14:textId="2A1FE4E1" w:rsidR="008A27CC" w:rsidRPr="006A470F" w:rsidRDefault="006A470F" w:rsidP="006A470F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</w:t>
      </w:r>
      <m:oMath>
        <m:r>
          <w:rPr>
            <w:rFonts w:ascii="Cambria Math" w:hAnsi="Cambria Math" w:cs="Times New Roman"/>
            <w:sz w:val="26"/>
            <w:szCs w:val="26"/>
          </w:rPr>
          <m:t>[[1], [2], [1]]])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/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16</w:t>
      </w:r>
    </w:p>
    <w:p w14:paraId="133D2F47" w14:textId="75DB24F9" w:rsidR="006A470F" w:rsidRDefault="00345073" w:rsidP="006A47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dded_im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pixe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</w:p>
    <w:p w14:paraId="1FFC7B15" w14:textId="59086375" w:rsidR="00345073" w:rsidRDefault="00345073" w:rsidP="006A47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lur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added_im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ur.</w:t>
      </w:r>
    </w:p>
    <w:p w14:paraId="7124AF0B" w14:textId="03C1F9A2" w:rsidR="00345073" w:rsidRPr="007303BF" w:rsidRDefault="00345073" w:rsidP="007303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41366209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sharpen_</w:t>
      </w:r>
      <w:proofErr w:type="gram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image</w:t>
      </w:r>
      <w:bookmarkEnd w:id="28"/>
      <w:proofErr w:type="spellEnd"/>
      <w:proofErr w:type="gramEnd"/>
    </w:p>
    <w:p w14:paraId="0A38331E" w14:textId="77777777" w:rsidR="00345073" w:rsidRDefault="00345073" w:rsidP="003450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mage array, </w:t>
      </w:r>
      <w:proofErr w:type="gramStart"/>
      <w:r>
        <w:rPr>
          <w:rFonts w:ascii="Times New Roman" w:hAnsi="Times New Roman" w:cs="Times New Roman"/>
          <w:sz w:val="26"/>
          <w:szCs w:val="26"/>
        </w:rPr>
        <w:t>iteration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)</w:t>
      </w:r>
    </w:p>
    <w:p w14:paraId="290DB775" w14:textId="77777777" w:rsidR="00345073" w:rsidRDefault="00345073" w:rsidP="003450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output_image</w:t>
      </w:r>
      <w:proofErr w:type="spellEnd"/>
    </w:p>
    <w:p w14:paraId="0E43C0DD" w14:textId="77777777" w:rsidR="00345073" w:rsidRDefault="00345073" w:rsidP="003450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CB39EB2" w14:textId="28EF6724" w:rsidR="00345073" w:rsidRDefault="00345073" w:rsidP="0034507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lur_image</w:t>
      </w:r>
      <w:proofErr w:type="spellEnd"/>
    </w:p>
    <w:p w14:paraId="584A9FCF" w14:textId="6D2C181E" w:rsidR="00345073" w:rsidRDefault="00345073" w:rsidP="0034507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arpen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arpen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hyperlink w:anchor="kernel_value" w:history="1">
        <w:proofErr w:type="spellStart"/>
        <w:r w:rsidRPr="006A470F">
          <w:rPr>
            <w:rStyle w:val="Hyperlink"/>
            <w:rFonts w:ascii="Times New Roman" w:hAnsi="Times New Roman" w:cs="Times New Roman"/>
            <w:sz w:val="26"/>
            <w:szCs w:val="26"/>
          </w:rPr>
          <w:t>đây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:</w:t>
      </w:r>
    </w:p>
    <w:p w14:paraId="41E1AF43" w14:textId="0A9EAFCB" w:rsidR="00345073" w:rsidRPr="006A470F" w:rsidRDefault="00345073" w:rsidP="00345073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sharpen_kernel=([[[0], [-1], [0]],</m:t>
          </m:r>
        </m:oMath>
      </m:oMathPara>
    </w:p>
    <w:p w14:paraId="0A0D8472" w14:textId="7FAD61ED" w:rsidR="00345073" w:rsidRPr="006A470F" w:rsidRDefault="00345073" w:rsidP="00345073">
      <w:pPr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                              [[-1], [5], [-1]],</m:t>
          </m:r>
        </m:oMath>
      </m:oMathPara>
    </w:p>
    <w:p w14:paraId="439EBA7E" w14:textId="474C5089" w:rsidR="00345073" w:rsidRPr="006A470F" w:rsidRDefault="00345073" w:rsidP="00345073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</w:t>
      </w:r>
      <m:oMath>
        <m:r>
          <w:rPr>
            <w:rFonts w:ascii="Cambria Math" w:hAnsi="Cambria Math" w:cs="Times New Roman"/>
            <w:sz w:val="26"/>
            <w:szCs w:val="26"/>
          </w:rPr>
          <m:t>[[0], [-1], [0]]])</m:t>
        </m:r>
      </m:oMath>
    </w:p>
    <w:p w14:paraId="3B654CA4" w14:textId="77777777" w:rsidR="00345073" w:rsidRDefault="00345073" w:rsidP="00345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dded_im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1 pixe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</w:p>
    <w:p w14:paraId="3839F364" w14:textId="1300DB56" w:rsidR="00345073" w:rsidRDefault="00345073" w:rsidP="00345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arpen_kern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added_im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arpen.</w:t>
      </w:r>
    </w:p>
    <w:p w14:paraId="34491C0A" w14:textId="19E30A80" w:rsidR="00345073" w:rsidRDefault="00345073" w:rsidP="003450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p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65CE03C7" w14:textId="0CDCB5D4" w:rsidR="00345073" w:rsidRDefault="00345073" w:rsidP="00EC18AB">
      <w:pPr>
        <w:rPr>
          <w:rFonts w:ascii="Times New Roman" w:hAnsi="Times New Roman" w:cs="Times New Roman"/>
          <w:sz w:val="26"/>
          <w:szCs w:val="26"/>
        </w:rPr>
      </w:pPr>
    </w:p>
    <w:p w14:paraId="3D5143B7" w14:textId="5F614A0A" w:rsidR="00EC18AB" w:rsidRPr="007303BF" w:rsidRDefault="00EC18AB" w:rsidP="007303B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9" w:name="_Toc141366210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rop_center</w:t>
      </w:r>
      <w:bookmarkEnd w:id="29"/>
      <w:proofErr w:type="spellEnd"/>
    </w:p>
    <w:p w14:paraId="7F5F2DCE" w14:textId="0F909D1E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1F48ABE2" w14:textId="5A14C6DE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: cropped image</w:t>
      </w:r>
    </w:p>
    <w:p w14:paraId="1E36848F" w14:textId="3FD28C97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BC1A89F" w14:textId="7E1029EC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dge_size</w:t>
      </w:r>
      <w:proofErr w:type="spellEnd"/>
    </w:p>
    <w:p w14:paraId="2B714CE5" w14:textId="25CE3D0D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1270785" w14:textId="7834250B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50D5072" w14:textId="709E72F4" w:rsidR="00EC18AB" w:rsidRPr="00EC18AB" w:rsidRDefault="00EC18AB" w:rsidP="00EC18AB">
      <w:pPr>
        <w:ind w:left="720"/>
        <w:rPr>
          <w:rFonts w:ascii="Cambria Math" w:hAnsi="Cambria Math" w:cs="Times New Roman"/>
          <w:sz w:val="26"/>
          <w:szCs w:val="26"/>
          <w:oMath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start_h = (height - edge_size) // 2</m:t>
          </m:r>
        </m:oMath>
      </m:oMathPara>
    </w:p>
    <w:p w14:paraId="16E27623" w14:textId="13AC0E4D" w:rsidR="00EC18AB" w:rsidRPr="00EC18AB" w:rsidRDefault="00EC18AB" w:rsidP="00EC18AB">
      <w:pPr>
        <w:ind w:left="720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   start_w = (width - edge_size) // 2</m:t>
          </m:r>
        </m:oMath>
      </m:oMathPara>
    </w:p>
    <w:p w14:paraId="10F1F08E" w14:textId="48C135CD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op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dge_siz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57942109" w14:textId="77777777" w:rsidR="00EC18AB" w:rsidRPr="00EC18AB" w:rsidRDefault="00EC18AB" w:rsidP="00EC18AB">
      <w:pPr>
        <w:rPr>
          <w:rFonts w:ascii="Times New Roman" w:hAnsi="Times New Roman" w:cs="Times New Roman"/>
          <w:sz w:val="26"/>
          <w:szCs w:val="26"/>
        </w:rPr>
      </w:pPr>
    </w:p>
    <w:p w14:paraId="3FBD1DA0" w14:textId="522F3A94" w:rsidR="00EC18AB" w:rsidRPr="007303BF" w:rsidRDefault="00EC18AB" w:rsidP="007303B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0" w:name="_Toc141366211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crop_circle</w:t>
      </w:r>
      <w:bookmarkEnd w:id="30"/>
      <w:proofErr w:type="spellEnd"/>
    </w:p>
    <w:p w14:paraId="225DD567" w14:textId="77777777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04D08B64" w14:textId="77777777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: cropped image</w:t>
      </w:r>
    </w:p>
    <w:p w14:paraId="4F802CEE" w14:textId="77777777" w:rsidR="00EC18AB" w:rsidRDefault="00EC18AB" w:rsidP="00EC18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D212CE" w14:textId="0618769E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3471D7" w14:textId="3738150D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</w:p>
    <w:p w14:paraId="1E423908" w14:textId="7741270C" w:rsidR="00EC18AB" w:rsidRDefault="00EC18AB" w:rsidP="00EC18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.7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67980B" w14:textId="77777777" w:rsidR="00EC18AB" w:rsidRPr="00EC18AB" w:rsidRDefault="00EC18AB" w:rsidP="00EC18AB">
      <w:pPr>
        <w:rPr>
          <w:rFonts w:ascii="Times New Roman" w:hAnsi="Times New Roman" w:cs="Times New Roman"/>
          <w:sz w:val="26"/>
          <w:szCs w:val="26"/>
        </w:rPr>
      </w:pPr>
    </w:p>
    <w:p w14:paraId="73700714" w14:textId="65F7C8B7" w:rsidR="00EC18AB" w:rsidRPr="007303BF" w:rsidRDefault="00EC18AB" w:rsidP="007303B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1" w:name="_Toc141366212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rop_two_cross_ellipse</w:t>
      </w:r>
      <w:bookmarkEnd w:id="31"/>
      <w:proofErr w:type="spellEnd"/>
    </w:p>
    <w:p w14:paraId="21795D6C" w14:textId="77777777" w:rsidR="00937D41" w:rsidRDefault="00937D41" w:rsidP="0093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image_array</w:t>
      </w:r>
      <w:proofErr w:type="spellEnd"/>
    </w:p>
    <w:p w14:paraId="4801C7BC" w14:textId="77777777" w:rsidR="00937D41" w:rsidRDefault="00937D41" w:rsidP="0093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: cropped image</w:t>
      </w:r>
    </w:p>
    <w:p w14:paraId="0758466D" w14:textId="77777777" w:rsidR="00937D41" w:rsidRDefault="00937D41" w:rsidP="0093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0926FE1" w14:textId="77777777" w:rsidR="00937D41" w:rsidRDefault="00937D41" w:rsidP="00937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DAF1FD" w14:textId="1E4E4579" w:rsidR="00937D41" w:rsidRDefault="00937D41" w:rsidP="00937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.8</w:t>
      </w:r>
    </w:p>
    <w:p w14:paraId="29DF6B20" w14:textId="76F0A1D8" w:rsidR="00937D41" w:rsidRDefault="00937D41" w:rsidP="00937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I.8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k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FFDF3E" w14:textId="77777777" w:rsidR="007650C4" w:rsidRPr="007650C4" w:rsidRDefault="007650C4" w:rsidP="007650C4">
      <w:pPr>
        <w:rPr>
          <w:rFonts w:ascii="Times New Roman" w:hAnsi="Times New Roman" w:cs="Times New Roman"/>
          <w:sz w:val="26"/>
          <w:szCs w:val="26"/>
        </w:rPr>
      </w:pPr>
    </w:p>
    <w:p w14:paraId="0A9DFACB" w14:textId="0D273FD8" w:rsidR="00EC18AB" w:rsidRPr="007303BF" w:rsidRDefault="007650C4" w:rsidP="007303B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2" w:name="_Toc141366213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save_</w:t>
      </w:r>
      <w:proofErr w:type="gram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image</w:t>
      </w:r>
      <w:bookmarkEnd w:id="32"/>
      <w:proofErr w:type="spellEnd"/>
      <w:proofErr w:type="gramEnd"/>
    </w:p>
    <w:p w14:paraId="7B274589" w14:textId="61BB55FB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50C4">
        <w:rPr>
          <w:rFonts w:ascii="Times New Roman" w:hAnsi="Times New Roman" w:cs="Times New Roman"/>
          <w:sz w:val="26"/>
          <w:szCs w:val="26"/>
        </w:rPr>
        <w:t>image_array</w:t>
      </w:r>
      <w:proofErr w:type="spellEnd"/>
      <w:r w:rsidRPr="007650C4">
        <w:rPr>
          <w:rFonts w:ascii="Times New Roman" w:hAnsi="Times New Roman" w:cs="Times New Roman"/>
          <w:sz w:val="26"/>
          <w:szCs w:val="26"/>
        </w:rPr>
        <w:t xml:space="preserve">, filename, </w:t>
      </w:r>
      <w:proofErr w:type="spellStart"/>
      <w:r w:rsidRPr="007650C4">
        <w:rPr>
          <w:rFonts w:ascii="Times New Roman" w:hAnsi="Times New Roman" w:cs="Times New Roman"/>
          <w:sz w:val="26"/>
          <w:szCs w:val="26"/>
        </w:rPr>
        <w:t>name_process</w:t>
      </w:r>
      <w:proofErr w:type="spellEnd"/>
    </w:p>
    <w:p w14:paraId="709B7C10" w14:textId="729A0026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FC9DAF7" w14:textId="3901987F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EA5A64" w14:textId="2431D60E" w:rsidR="007650C4" w:rsidRDefault="007650C4" w:rsidP="007650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ilename</w:t>
      </w:r>
      <w:proofErr w:type="gramEnd"/>
    </w:p>
    <w:p w14:paraId="615D3FEA" w14:textId="77777777" w:rsidR="007303BF" w:rsidRDefault="007650C4" w:rsidP="007650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7715DF1E" w14:textId="1A43CB08" w:rsidR="007650C4" w:rsidRDefault="007303BF" w:rsidP="007650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+ “_” + </w:t>
      </w:r>
      <w:proofErr w:type="spellStart"/>
      <w:r>
        <w:rPr>
          <w:rFonts w:ascii="Times New Roman" w:hAnsi="Times New Roman" w:cs="Times New Roman"/>
          <w:sz w:val="26"/>
          <w:szCs w:val="26"/>
        </w:rPr>
        <w:t>name_process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+ “.”+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50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A21B6" w14:textId="3BE787F2" w:rsidR="007650C4" w:rsidRDefault="007650C4" w:rsidP="007650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03BF">
        <w:rPr>
          <w:rFonts w:ascii="Times New Roman" w:hAnsi="Times New Roman" w:cs="Times New Roman"/>
          <w:sz w:val="26"/>
          <w:szCs w:val="26"/>
        </w:rPr>
        <w:t xml:space="preserve">PIL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3B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03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03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</w:p>
    <w:p w14:paraId="74A6DE18" w14:textId="77777777" w:rsidR="007303BF" w:rsidRDefault="007303BF" w:rsidP="007303BF">
      <w:pPr>
        <w:rPr>
          <w:rFonts w:ascii="Times New Roman" w:hAnsi="Times New Roman" w:cs="Times New Roman"/>
          <w:sz w:val="26"/>
          <w:szCs w:val="26"/>
        </w:rPr>
      </w:pPr>
    </w:p>
    <w:p w14:paraId="5984BECB" w14:textId="44975486" w:rsidR="007303BF" w:rsidRPr="007303BF" w:rsidRDefault="007303BF" w:rsidP="007303B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33" w:name="_Toc141366214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Hàm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main demo</w:t>
      </w:r>
      <w:bookmarkEnd w:id="33"/>
    </w:p>
    <w:p w14:paraId="191ACBAC" w14:textId="35A3C04B" w:rsidR="007303BF" w:rsidRDefault="007303BF" w:rsidP="007303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4AF6527" w14:textId="009C2F8D" w:rsidR="007303BF" w:rsidRDefault="007303BF" w:rsidP="007303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proofErr w:type="spellEnd"/>
    </w:p>
    <w:p w14:paraId="55185CE4" w14:textId="71D6A34E" w:rsidR="007303BF" w:rsidRPr="007303BF" w:rsidRDefault="007303BF" w:rsidP="007303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f el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dle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DFF8DA" w14:textId="7B5A6DE7" w:rsidR="007650C4" w:rsidRPr="007650C4" w:rsidRDefault="007303BF" w:rsidP="007650C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F1B0A0E" w14:textId="707B00AC" w:rsidR="008A27CC" w:rsidRPr="007303BF" w:rsidRDefault="008A27CC" w:rsidP="007303BF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34" w:name="_Toc141366215"/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lastRenderedPageBreak/>
        <w:t>Nhận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xét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ảnh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sau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khi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qua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xử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lí</w:t>
      </w:r>
      <w:bookmarkEnd w:id="34"/>
      <w:proofErr w:type="spellEnd"/>
    </w:p>
    <w:p w14:paraId="2AFE17AA" w14:textId="169FE677" w:rsidR="00F45C5F" w:rsidRDefault="00F3774C" w:rsidP="0093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937D4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AB11CEE" wp14:editId="0F590FAB">
            <wp:simplePos x="0" y="0"/>
            <wp:positionH relativeFrom="margin">
              <wp:align>center</wp:align>
            </wp:positionH>
            <wp:positionV relativeFrom="paragraph">
              <wp:posOffset>254174</wp:posOffset>
            </wp:positionV>
            <wp:extent cx="4876800" cy="4876800"/>
            <wp:effectExtent l="0" t="0" r="0" b="0"/>
            <wp:wrapTopAndBottom/>
            <wp:docPr id="1249796278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96278" name="Picture 1" descr="A person in a red shirt with his arms ou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37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D4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37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D4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37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D4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937D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D4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937D41">
        <w:rPr>
          <w:rFonts w:ascii="Times New Roman" w:hAnsi="Times New Roman" w:cs="Times New Roman"/>
          <w:sz w:val="26"/>
          <w:szCs w:val="26"/>
        </w:rPr>
        <w:t xml:space="preserve"> 512x512, filename = “ronaldo.jpg”</w:t>
      </w:r>
    </w:p>
    <w:p w14:paraId="63812052" w14:textId="61FF667B" w:rsidR="00937D41" w:rsidRPr="00F3774C" w:rsidRDefault="00F3774C" w:rsidP="00F37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13C540" w14:textId="155BF029" w:rsidR="00937D41" w:rsidRPr="00937D41" w:rsidRDefault="00F3774C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141366216"/>
      <w:r w:rsidRPr="007303B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220D2450" wp14:editId="0319200D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76800" cy="4876800"/>
            <wp:effectExtent l="0" t="0" r="0" b="0"/>
            <wp:wrapTopAndBottom/>
            <wp:docPr id="2083729054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29054" name="Picture 1" descr="A person in a red shirt with his arms ou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hay</w:t>
      </w:r>
      <w:proofErr w:type="spellEnd"/>
      <w:r w:rsidR="00937D41" w:rsidRPr="00937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đổi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sáng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ho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35"/>
      <w:proofErr w:type="spellEnd"/>
    </w:p>
    <w:p w14:paraId="3061CCFB" w14:textId="6BF91539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brightness.jpg</w:t>
      </w:r>
    </w:p>
    <w:p w14:paraId="7875F7EA" w14:textId="492520A2" w:rsidR="00937D41" w:rsidRDefault="00F3774C" w:rsidP="00F377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3774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37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774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5372D">
        <w:rPr>
          <w:rFonts w:ascii="Times New Roman" w:hAnsi="Times New Roman" w:cs="Times New Roman"/>
          <w:sz w:val="26"/>
          <w:szCs w:val="26"/>
        </w:rPr>
        <w:t>:</w:t>
      </w:r>
    </w:p>
    <w:p w14:paraId="13F88972" w14:textId="26B7FCEA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ightne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47A99E" w14:textId="22899F62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ightness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FD60BF" w14:textId="356E8B89" w:rsidR="0015372D" w:rsidRP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rightne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</w:p>
    <w:p w14:paraId="3C135681" w14:textId="24E3566F" w:rsidR="00937D41" w:rsidRPr="00937D41" w:rsidRDefault="00F3774C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sz w:val="32"/>
          <w:szCs w:val="32"/>
        </w:rPr>
      </w:pPr>
      <w:bookmarkStart w:id="36" w:name="_Toc141366217"/>
      <w:r w:rsidRPr="007303B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4F3F6A81" wp14:editId="40779560">
            <wp:simplePos x="0" y="0"/>
            <wp:positionH relativeFrom="margin">
              <wp:align>center</wp:align>
            </wp:positionH>
            <wp:positionV relativeFrom="paragraph">
              <wp:posOffset>311497</wp:posOffset>
            </wp:positionV>
            <wp:extent cx="4876800" cy="4876800"/>
            <wp:effectExtent l="0" t="0" r="0" b="0"/>
            <wp:wrapTopAndBottom/>
            <wp:docPr id="178118386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8386" name="Picture 1" descr="A person in a red shirt with his arms ou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hay</w:t>
      </w:r>
      <w:proofErr w:type="spellEnd"/>
      <w:r w:rsidR="00937D41" w:rsidRPr="00937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đổi</w:t>
      </w:r>
      <w:proofErr w:type="spellEnd"/>
      <w:r w:rsidR="00937D41" w:rsidRPr="00937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ương</w:t>
      </w:r>
      <w:proofErr w:type="spellEnd"/>
      <w:r w:rsidR="00937D41" w:rsidRPr="00937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phản</w:t>
      </w:r>
      <w:bookmarkEnd w:id="36"/>
      <w:proofErr w:type="spellEnd"/>
    </w:p>
    <w:p w14:paraId="19F486EB" w14:textId="206082D7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constract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4F9DBDFD" w14:textId="7A0481CD" w:rsidR="0015372D" w:rsidRDefault="0015372D" w:rsidP="0015372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57A71CDD" w14:textId="43478F8D" w:rsidR="00937D41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59E49390" w14:textId="20C2EAFE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3C88DAB7" w14:textId="31BDBBBD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2AB30B1A" w14:textId="59A45902" w:rsidR="0015372D" w:rsidRPr="0015372D" w:rsidRDefault="0015372D" w:rsidP="001537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FB8047" w14:textId="5D9BCC88" w:rsidR="00937D41" w:rsidRPr="007303BF" w:rsidRDefault="00937D41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7" w:name="_Toc141366218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lastRenderedPageBreak/>
        <w:t>Lật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37"/>
      <w:proofErr w:type="spellEnd"/>
    </w:p>
    <w:p w14:paraId="0FE8FE24" w14:textId="3D026C87" w:rsidR="00937D41" w:rsidRPr="007303BF" w:rsidRDefault="007303BF" w:rsidP="007303BF">
      <w:pPr>
        <w:pStyle w:val="ListParagraph"/>
        <w:numPr>
          <w:ilvl w:val="1"/>
          <w:numId w:val="1"/>
        </w:numPr>
        <w:ind w:left="1080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41366219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1B5BF5B" wp14:editId="2E55A395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4876800" cy="4876800"/>
            <wp:effectExtent l="0" t="0" r="0" b="0"/>
            <wp:wrapTopAndBottom/>
            <wp:docPr id="725269335" name="Picture 1" descr="A person in red shirt with arms outstretch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69335" name="Picture 1" descr="A person in red shirt with arms outstretche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Lậ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dọc</w:t>
      </w:r>
      <w:bookmarkEnd w:id="38"/>
      <w:proofErr w:type="spellEnd"/>
    </w:p>
    <w:p w14:paraId="533B4714" w14:textId="79713001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vertical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792E633C" w14:textId="3188413B" w:rsidR="00937D41" w:rsidRDefault="0015372D" w:rsidP="00F377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8D21103" w14:textId="473E3CD8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</w:p>
    <w:p w14:paraId="0C30EFF0" w14:textId="53ECA2C4" w:rsidR="0015372D" w:rsidRP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5697FB2D" w14:textId="1F8BD979" w:rsidR="0015372D" w:rsidRPr="0015372D" w:rsidRDefault="0015372D" w:rsidP="00F37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1F6734" w14:textId="4CDA68BA" w:rsidR="00937D41" w:rsidRPr="007303BF" w:rsidRDefault="00F3774C" w:rsidP="007303BF">
      <w:pPr>
        <w:pStyle w:val="ListParagraph"/>
        <w:numPr>
          <w:ilvl w:val="1"/>
          <w:numId w:val="1"/>
        </w:numPr>
        <w:ind w:left="1080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41366220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4F0CC4C" wp14:editId="71F09629">
            <wp:simplePos x="0" y="0"/>
            <wp:positionH relativeFrom="margin">
              <wp:align>center</wp:align>
            </wp:positionH>
            <wp:positionV relativeFrom="paragraph">
              <wp:posOffset>235527</wp:posOffset>
            </wp:positionV>
            <wp:extent cx="4876800" cy="4876800"/>
            <wp:effectExtent l="0" t="0" r="0" b="0"/>
            <wp:wrapTopAndBottom/>
            <wp:docPr id="2051443303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43303" name="Picture 1" descr="A person in a red shirt with his arms ou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Lậ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ngang</w:t>
      </w:r>
      <w:bookmarkEnd w:id="39"/>
      <w:proofErr w:type="spellEnd"/>
    </w:p>
    <w:p w14:paraId="1AB9EE89" w14:textId="0BD03482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horizontal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3DAEA786" w14:textId="064B8856" w:rsidR="00937D41" w:rsidRDefault="0015372D" w:rsidP="00F3774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0620DE3" w14:textId="4C284D67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ng</w:t>
      </w:r>
      <w:proofErr w:type="spellEnd"/>
    </w:p>
    <w:p w14:paraId="3848503E" w14:textId="28C71183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ng</w:t>
      </w:r>
      <w:proofErr w:type="spellEnd"/>
    </w:p>
    <w:p w14:paraId="0C8B0415" w14:textId="15C88951" w:rsidR="0015372D" w:rsidRPr="0015372D" w:rsidRDefault="0015372D" w:rsidP="001537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474FB29" w14:textId="6B453BE4" w:rsidR="00937D41" w:rsidRPr="007303BF" w:rsidRDefault="00937D41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40" w:name="_Toc141366221"/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lastRenderedPageBreak/>
        <w:t>Chuyển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6"/>
          <w:szCs w:val="36"/>
        </w:rPr>
        <w:t>màu</w:t>
      </w:r>
      <w:proofErr w:type="spellEnd"/>
      <w:r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RGB</w:t>
      </w:r>
      <w:bookmarkEnd w:id="40"/>
    </w:p>
    <w:p w14:paraId="160ECCCA" w14:textId="5A178BA5" w:rsidR="00937D41" w:rsidRPr="007303BF" w:rsidRDefault="007303BF" w:rsidP="007303BF">
      <w:pPr>
        <w:pStyle w:val="ListParagraph"/>
        <w:numPr>
          <w:ilvl w:val="1"/>
          <w:numId w:val="3"/>
        </w:numPr>
        <w:ind w:left="1080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1" w:name="_Toc141366222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1D100BC" wp14:editId="360F9AD2">
            <wp:simplePos x="0" y="0"/>
            <wp:positionH relativeFrom="margin">
              <wp:align>center</wp:align>
            </wp:positionH>
            <wp:positionV relativeFrom="paragraph">
              <wp:posOffset>343958</wp:posOffset>
            </wp:positionV>
            <wp:extent cx="4876800" cy="4876800"/>
            <wp:effectExtent l="0" t="0" r="0" b="0"/>
            <wp:wrapTopAndBottom/>
            <wp:docPr id="1310765633" name="Picture 1" descr="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65633" name="Picture 1" descr="A person with his arms ou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màu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xám</w:t>
      </w:r>
      <w:bookmarkEnd w:id="41"/>
      <w:proofErr w:type="spellEnd"/>
    </w:p>
    <w:p w14:paraId="075B001E" w14:textId="463AD9A8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grayscale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70DC1C3C" w14:textId="4D7B1ED7" w:rsidR="00937D41" w:rsidRPr="0015372D" w:rsidRDefault="0015372D" w:rsidP="00F377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024E991E" w14:textId="44DD7529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</w:p>
    <w:p w14:paraId="214F8697" w14:textId="1F0BC1B8" w:rsid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03CCC4D0" w14:textId="70359F2B" w:rsidR="0015372D" w:rsidRPr="0015372D" w:rsidRDefault="0015372D" w:rsidP="001537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</w:p>
    <w:p w14:paraId="159F548F" w14:textId="05413B8E" w:rsidR="0015372D" w:rsidRPr="0015372D" w:rsidRDefault="0015372D" w:rsidP="0015372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834CCB" w14:textId="6771AE79" w:rsidR="00937D41" w:rsidRPr="007303BF" w:rsidRDefault="00F3774C" w:rsidP="007303BF">
      <w:pPr>
        <w:pStyle w:val="ListParagraph"/>
        <w:numPr>
          <w:ilvl w:val="1"/>
          <w:numId w:val="3"/>
        </w:numPr>
        <w:ind w:left="1080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2" w:name="_Toc141366223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49B66237" wp14:editId="57617833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876800" cy="4876800"/>
            <wp:effectExtent l="0" t="0" r="0" b="0"/>
            <wp:wrapTopAndBottom/>
            <wp:docPr id="478305633" name="Picture 1" descr="A person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5633" name="Picture 1" descr="A person with his arms ou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màu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sepia</w:t>
      </w:r>
      <w:bookmarkEnd w:id="42"/>
    </w:p>
    <w:p w14:paraId="18FE5AB0" w14:textId="7F0532C8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sepia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55225E4E" w14:textId="5ABCD32D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2288AE01" w14:textId="1E1FC112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pia</w:t>
      </w:r>
    </w:p>
    <w:p w14:paraId="708823C4" w14:textId="77777777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31D11A61" w14:textId="77777777" w:rsidR="007650C4" w:rsidRPr="0015372D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</w:p>
    <w:p w14:paraId="4C58E288" w14:textId="08F74F7B" w:rsidR="00937D41" w:rsidRPr="00937D41" w:rsidRDefault="00F3774C" w:rsidP="00F377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5F19F15" w14:textId="4A079B8D" w:rsidR="00937D41" w:rsidRPr="007303BF" w:rsidRDefault="007303BF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43" w:name="_Toc141366224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06EF19E" wp14:editId="20E73AA1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4876800" cy="4876800"/>
            <wp:effectExtent l="0" t="0" r="0" b="0"/>
            <wp:wrapTopAndBottom/>
            <wp:docPr id="1332786246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6246" name="Picture 1" descr="A person in a red shirt with his arms ou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mờ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/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Làm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né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ảnh</w:t>
      </w:r>
      <w:bookmarkEnd w:id="43"/>
      <w:proofErr w:type="spellEnd"/>
    </w:p>
    <w:p w14:paraId="43C68882" w14:textId="5F4736A1" w:rsidR="00937D41" w:rsidRPr="007303BF" w:rsidRDefault="00937D41" w:rsidP="007303BF">
      <w:pPr>
        <w:pStyle w:val="ListParagraph"/>
        <w:numPr>
          <w:ilvl w:val="0"/>
          <w:numId w:val="24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4" w:name="_Toc141366225"/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Làm</w:t>
      </w:r>
      <w:proofErr w:type="spellEnd"/>
      <w:r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32"/>
          <w:szCs w:val="32"/>
        </w:rPr>
        <w:t>mờ</w:t>
      </w:r>
      <w:bookmarkEnd w:id="44"/>
      <w:proofErr w:type="spellEnd"/>
    </w:p>
    <w:p w14:paraId="399B0377" w14:textId="75867365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blur.jpg</w:t>
      </w:r>
    </w:p>
    <w:p w14:paraId="433E9B5E" w14:textId="057A22F0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53DB3818" w14:textId="2EFBDB6C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C03CD7C" w14:textId="77777777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58EEBC93" w14:textId="77777777" w:rsidR="007650C4" w:rsidRPr="0015372D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</w:p>
    <w:p w14:paraId="578E61B3" w14:textId="46550717" w:rsidR="00937D41" w:rsidRDefault="00937D41" w:rsidP="00937D4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27E3DB" w14:textId="3E073ED1" w:rsidR="00937D41" w:rsidRPr="00937D41" w:rsidRDefault="00F3774C" w:rsidP="00F377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4FFD30" w14:textId="3AF0EABB" w:rsidR="00937D41" w:rsidRPr="007303BF" w:rsidRDefault="00F3774C" w:rsidP="007303BF">
      <w:pPr>
        <w:pStyle w:val="ListParagraph"/>
        <w:numPr>
          <w:ilvl w:val="0"/>
          <w:numId w:val="24"/>
        </w:numPr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5" w:name="_Toc141366226"/>
      <w:r w:rsidRPr="007303B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0EA146F5" wp14:editId="474B6A04">
            <wp:simplePos x="0" y="0"/>
            <wp:positionH relativeFrom="margin">
              <wp:align>center</wp:align>
            </wp:positionH>
            <wp:positionV relativeFrom="paragraph">
              <wp:posOffset>266912</wp:posOffset>
            </wp:positionV>
            <wp:extent cx="4876800" cy="4876800"/>
            <wp:effectExtent l="0" t="0" r="0" b="0"/>
            <wp:wrapTopAndBottom/>
            <wp:docPr id="1531905167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5167" name="Picture 1" descr="A person in a red shirt with his arms ou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Làm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né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2"/>
          <w:szCs w:val="32"/>
        </w:rPr>
        <w:t>ảnh</w:t>
      </w:r>
      <w:bookmarkEnd w:id="45"/>
      <w:proofErr w:type="spellEnd"/>
    </w:p>
    <w:p w14:paraId="173764B4" w14:textId="3ECC26DC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sharpen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0B0DC7CB" w14:textId="5CDCA1C8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2AB67EAE" w14:textId="5832636C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0217F4C8" w14:textId="548EC146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</w:p>
    <w:p w14:paraId="30FA2DA5" w14:textId="73B53C07" w:rsidR="007650C4" w:rsidRPr="0015372D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35290C2D" w14:textId="02C4EAE6" w:rsidR="00937D41" w:rsidRPr="00937D41" w:rsidRDefault="007650C4" w:rsidP="007650C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67E6C3A" w14:textId="77E3F004" w:rsidR="00937D41" w:rsidRPr="007650C4" w:rsidRDefault="00F3774C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Toc141366227"/>
      <w:r w:rsidRPr="007303BF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516412D4" wp14:editId="20746C20">
            <wp:simplePos x="0" y="0"/>
            <wp:positionH relativeFrom="margin">
              <wp:align>center</wp:align>
            </wp:positionH>
            <wp:positionV relativeFrom="paragraph">
              <wp:posOffset>306820</wp:posOffset>
            </wp:positionV>
            <wp:extent cx="2438400" cy="2438400"/>
            <wp:effectExtent l="0" t="0" r="0" b="0"/>
            <wp:wrapTopAndBottom/>
            <wp:docPr id="299513924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3924" name="Picture 1" descr="A person in a red shirt with his arms ou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="00937D41" w:rsidRPr="00937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ở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rung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âm</w:t>
      </w:r>
      <w:bookmarkEnd w:id="46"/>
      <w:proofErr w:type="spellEnd"/>
    </w:p>
    <w:p w14:paraId="288E891E" w14:textId="2EA826B9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crop_center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0ACCCC63" w14:textId="38FBA24F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6B4CD1CE" w14:textId="69774113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D6C37C0" w14:textId="3DBB9F6B" w:rsidR="007650C4" w:rsidRPr="0015372D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6ADCFC07" w14:textId="77777777" w:rsidR="007650C4" w:rsidRPr="007650C4" w:rsidRDefault="007650C4" w:rsidP="007650C4"/>
    <w:p w14:paraId="1443C409" w14:textId="77777777" w:rsidR="007650C4" w:rsidRPr="007650C4" w:rsidRDefault="007650C4" w:rsidP="007650C4"/>
    <w:p w14:paraId="34E8AF0C" w14:textId="77777777" w:rsidR="007650C4" w:rsidRPr="007650C4" w:rsidRDefault="007650C4" w:rsidP="007650C4"/>
    <w:p w14:paraId="7F6B1CA8" w14:textId="77777777" w:rsidR="007650C4" w:rsidRPr="007650C4" w:rsidRDefault="007650C4" w:rsidP="007650C4"/>
    <w:p w14:paraId="2278E660" w14:textId="77777777" w:rsidR="007650C4" w:rsidRPr="007650C4" w:rsidRDefault="007650C4" w:rsidP="007650C4"/>
    <w:p w14:paraId="682BE8A1" w14:textId="77777777" w:rsidR="007650C4" w:rsidRPr="007650C4" w:rsidRDefault="007650C4" w:rsidP="007650C4"/>
    <w:p w14:paraId="44E919B5" w14:textId="77777777" w:rsidR="007650C4" w:rsidRPr="007650C4" w:rsidRDefault="007650C4" w:rsidP="007650C4"/>
    <w:p w14:paraId="43351694" w14:textId="77777777" w:rsidR="007650C4" w:rsidRPr="007650C4" w:rsidRDefault="007650C4" w:rsidP="007650C4"/>
    <w:p w14:paraId="08A32AB1" w14:textId="77777777" w:rsidR="007650C4" w:rsidRPr="007650C4" w:rsidRDefault="007650C4" w:rsidP="007650C4"/>
    <w:p w14:paraId="61263A22" w14:textId="77777777" w:rsidR="007650C4" w:rsidRPr="007650C4" w:rsidRDefault="007650C4" w:rsidP="007650C4"/>
    <w:p w14:paraId="62770528" w14:textId="77777777" w:rsidR="007650C4" w:rsidRPr="007650C4" w:rsidRDefault="007650C4" w:rsidP="007650C4"/>
    <w:p w14:paraId="16B83A24" w14:textId="6970A0AC" w:rsidR="00937D41" w:rsidRPr="007303BF" w:rsidRDefault="00F3774C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47" w:name="_Toc141366228"/>
      <w:r w:rsidRPr="007303BF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 wp14:anchorId="48A8B9AD" wp14:editId="6FB58A91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4876800" cy="4876800"/>
            <wp:effectExtent l="0" t="0" r="0" b="0"/>
            <wp:wrapTopAndBottom/>
            <wp:docPr id="1156665624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65624" name="Picture 1" descr="A person in a red shirt with his arms ou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tròn</w:t>
      </w:r>
      <w:bookmarkEnd w:id="47"/>
      <w:proofErr w:type="spellEnd"/>
    </w:p>
    <w:p w14:paraId="2E7CD906" w14:textId="6078F29C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circle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5EAA0BA2" w14:textId="03E250CA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618F30B4" w14:textId="1BAAF63E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</w:p>
    <w:p w14:paraId="3517E9D0" w14:textId="35C561C4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</w:p>
    <w:p w14:paraId="0E79C9C6" w14:textId="21C776EB" w:rsidR="007650C4" w:rsidRPr="0015372D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</w:p>
    <w:p w14:paraId="3F5A0335" w14:textId="0A6BED05" w:rsidR="00937D41" w:rsidRPr="00937D41" w:rsidRDefault="00937D41" w:rsidP="00937D4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0C837" w14:textId="12E4F9B0" w:rsidR="00937D41" w:rsidRPr="00937D41" w:rsidRDefault="00F3774C" w:rsidP="00F377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4F3216" w14:textId="5CC5694C" w:rsidR="00937D41" w:rsidRPr="007303BF" w:rsidRDefault="00F3774C" w:rsidP="007303BF">
      <w:pPr>
        <w:pStyle w:val="ListParagraph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48" w:name="_Toc141366229"/>
      <w:r w:rsidRPr="007303BF">
        <w:rPr>
          <w:rFonts w:ascii="Times New Roman" w:eastAsiaTheme="minorEastAsia" w:hAnsi="Times New Roman" w:cs="Times New Roman"/>
          <w:i/>
          <w:i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6D951B22" wp14:editId="269EA210">
            <wp:simplePos x="0" y="0"/>
            <wp:positionH relativeFrom="margin">
              <wp:align>center</wp:align>
            </wp:positionH>
            <wp:positionV relativeFrom="paragraph">
              <wp:posOffset>268393</wp:posOffset>
            </wp:positionV>
            <wp:extent cx="4876800" cy="4876800"/>
            <wp:effectExtent l="0" t="0" r="0" b="0"/>
            <wp:wrapTopAndBottom/>
            <wp:docPr id="40756262" name="Picture 1" descr="A person in a red shirt with his arms 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262" name="Picture 1" descr="A person in a red shirt with his arms ou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ắt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2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ellipse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chéo</w:t>
      </w:r>
      <w:proofErr w:type="spellEnd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937D41" w:rsidRPr="007303BF">
        <w:rPr>
          <w:rFonts w:ascii="Times New Roman" w:hAnsi="Times New Roman" w:cs="Times New Roman"/>
          <w:b/>
          <w:bCs/>
          <w:sz w:val="36"/>
          <w:szCs w:val="36"/>
        </w:rPr>
        <w:t>nhau</w:t>
      </w:r>
      <w:bookmarkEnd w:id="48"/>
      <w:proofErr w:type="spellEnd"/>
    </w:p>
    <w:p w14:paraId="7325FD7D" w14:textId="42DDAAC4" w:rsidR="00B41ABE" w:rsidRPr="00B41ABE" w:rsidRDefault="00B41ABE" w:rsidP="00B41AB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B41ABE">
        <w:rPr>
          <w:rFonts w:ascii="Times New Roman" w:hAnsi="Times New Roman" w:cs="Times New Roman"/>
          <w:i/>
          <w:iCs/>
          <w:sz w:val="26"/>
          <w:szCs w:val="26"/>
        </w:rPr>
        <w:t>ronaldo_</w:t>
      </w:r>
      <w:r>
        <w:rPr>
          <w:rFonts w:ascii="Times New Roman" w:hAnsi="Times New Roman" w:cs="Times New Roman"/>
          <w:i/>
          <w:iCs/>
          <w:sz w:val="26"/>
          <w:szCs w:val="26"/>
        </w:rPr>
        <w:t>ellipse_cross</w:t>
      </w:r>
      <w:r w:rsidRPr="00B41ABE">
        <w:rPr>
          <w:rFonts w:ascii="Times New Roman" w:hAnsi="Times New Roman" w:cs="Times New Roman"/>
          <w:i/>
          <w:iCs/>
          <w:sz w:val="26"/>
          <w:szCs w:val="26"/>
        </w:rPr>
        <w:t>.jpg</w:t>
      </w:r>
    </w:p>
    <w:p w14:paraId="40AD0F46" w14:textId="1B003CB7" w:rsidR="007650C4" w:rsidRPr="0015372D" w:rsidRDefault="007650C4" w:rsidP="007650C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372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72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5372D">
        <w:rPr>
          <w:rFonts w:ascii="Times New Roman" w:hAnsi="Times New Roman" w:cs="Times New Roman"/>
          <w:sz w:val="26"/>
          <w:szCs w:val="26"/>
        </w:rPr>
        <w:t>:</w:t>
      </w:r>
    </w:p>
    <w:p w14:paraId="4A2FC2B3" w14:textId="77777777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uông</w:t>
      </w:r>
      <w:proofErr w:type="spellEnd"/>
    </w:p>
    <w:p w14:paraId="254D37CD" w14:textId="3EDFC41E" w:rsid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lipse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</w:p>
    <w:p w14:paraId="59C3743C" w14:textId="26922B05" w:rsidR="00937D41" w:rsidRPr="007650C4" w:rsidRDefault="007650C4" w:rsidP="007650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2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lipse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</w:p>
    <w:p w14:paraId="0FF4423E" w14:textId="0CA9ABCE" w:rsidR="00937D41" w:rsidRPr="00937D41" w:rsidRDefault="00937D41" w:rsidP="00937D41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2A298" w14:textId="46546926" w:rsidR="00937D41" w:rsidRPr="00937D41" w:rsidRDefault="007650C4" w:rsidP="00937D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A2B728" w14:textId="3E8B6D15" w:rsidR="00F45C5F" w:rsidRPr="007303BF" w:rsidRDefault="00F45C5F" w:rsidP="007303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  <w:bookmarkStart w:id="49" w:name="_Toc141366230"/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lastRenderedPageBreak/>
        <w:t>Tham</w:t>
      </w:r>
      <w:proofErr w:type="spellEnd"/>
      <w:r w:rsidRPr="007303B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7303BF">
        <w:rPr>
          <w:rFonts w:ascii="Times New Roman" w:hAnsi="Times New Roman" w:cs="Times New Roman"/>
          <w:b/>
          <w:bCs/>
          <w:sz w:val="44"/>
          <w:szCs w:val="44"/>
        </w:rPr>
        <w:t>khảo</w:t>
      </w:r>
      <w:bookmarkEnd w:id="49"/>
      <w:proofErr w:type="spellEnd"/>
    </w:p>
    <w:bookmarkStart w:id="50" w:name="constract_formula"/>
    <w:p w14:paraId="712BDE6D" w14:textId="73DD4E48" w:rsidR="00F45C5F" w:rsidRDefault="002D374D" w:rsidP="002D37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>HYPERLINK "</w:instrText>
      </w:r>
      <w:r w:rsidRPr="002D374D">
        <w:rPr>
          <w:rFonts w:ascii="Times New Roman" w:hAnsi="Times New Roman" w:cs="Times New Roman"/>
          <w:sz w:val="26"/>
          <w:szCs w:val="26"/>
        </w:rPr>
        <w:instrText>https://www.dfstudios.co.uk/articles/programming/image-programming-algorithms/image-processing-algorithms-part-5-contrast-adjustment/</w:instrText>
      </w:r>
      <w:r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DF1A4B">
        <w:rPr>
          <w:rStyle w:val="Hyperlink"/>
          <w:rFonts w:ascii="Times New Roman" w:hAnsi="Times New Roman" w:cs="Times New Roman"/>
          <w:sz w:val="26"/>
          <w:szCs w:val="26"/>
        </w:rPr>
        <w:t>https://www.dfstudios.co.uk/articles/programming/image-programming-algorithms/image-processing-algorithms-part-5-contrast-adjustment/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8394BC" w14:textId="1233D348" w:rsidR="007B288B" w:rsidRDefault="00000000" w:rsidP="002D37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hyperlink r:id="rId27" w:history="1">
        <w:r w:rsidR="007B288B" w:rsidRPr="00DF1A4B">
          <w:rPr>
            <w:rStyle w:val="Hyperlink"/>
            <w:rFonts w:ascii="Times New Roman" w:hAnsi="Times New Roman" w:cs="Times New Roman"/>
            <w:sz w:val="26"/>
            <w:szCs w:val="26"/>
          </w:rPr>
          <w:t>https://www.maa.org/external_archive/</w:t>
        </w:r>
        <w:bookmarkStart w:id="51" w:name="rotate_ellipse_formula"/>
        <w:bookmarkEnd w:id="51"/>
        <w:r w:rsidR="007B288B" w:rsidRPr="00DF1A4B">
          <w:rPr>
            <w:rStyle w:val="Hyperlink"/>
            <w:rFonts w:ascii="Times New Roman" w:hAnsi="Times New Roman" w:cs="Times New Roman"/>
            <w:sz w:val="26"/>
            <w:szCs w:val="26"/>
          </w:rPr>
          <w:t>joma/Volume8/Kalman/General.html</w:t>
        </w:r>
      </w:hyperlink>
      <w:r w:rsidR="007B288B">
        <w:rPr>
          <w:rFonts w:ascii="Times New Roman" w:hAnsi="Times New Roman" w:cs="Times New Roman"/>
          <w:sz w:val="26"/>
          <w:szCs w:val="26"/>
        </w:rPr>
        <w:t xml:space="preserve"> </w:t>
      </w:r>
    </w:p>
    <w:bookmarkStart w:id="52" w:name="kernel_value"/>
    <w:p w14:paraId="6FAA81BA" w14:textId="76B72A2B" w:rsidR="006A470F" w:rsidRPr="002D374D" w:rsidRDefault="006A470F" w:rsidP="002D37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>HYPERLINK "</w:instrText>
      </w:r>
      <w:r w:rsidRPr="006A470F">
        <w:rPr>
          <w:rFonts w:ascii="Times New Roman" w:hAnsi="Times New Roman" w:cs="Times New Roman"/>
          <w:sz w:val="26"/>
          <w:szCs w:val="26"/>
        </w:rPr>
        <w:instrText>https://en.wikipedia.org/wiki/Kernel_(image_processing)</w:instrText>
      </w:r>
      <w:r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351151">
        <w:rPr>
          <w:rStyle w:val="Hyperlink"/>
          <w:rFonts w:ascii="Times New Roman" w:hAnsi="Times New Roman" w:cs="Times New Roman"/>
          <w:sz w:val="26"/>
          <w:szCs w:val="26"/>
        </w:rPr>
        <w:t>https://en.wikipedia.org/wiki/Kernel_(image_processing)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50"/>
    <w:bookmarkEnd w:id="52"/>
    <w:p w14:paraId="3234873A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0C0C8F80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1BB3A27B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p w14:paraId="0E414A5C" w14:textId="77777777" w:rsidR="00DE7845" w:rsidRPr="00006267" w:rsidRDefault="00DE7845" w:rsidP="00DE7845">
      <w:pPr>
        <w:rPr>
          <w:rFonts w:ascii="Times New Roman" w:hAnsi="Times New Roman" w:cs="Times New Roman"/>
          <w:sz w:val="26"/>
          <w:szCs w:val="26"/>
        </w:rPr>
      </w:pPr>
    </w:p>
    <w:sectPr w:rsidR="00DE7845" w:rsidRPr="00006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D5A0" w14:textId="77777777" w:rsidR="00502B31" w:rsidRDefault="00502B31" w:rsidP="003C1E51">
      <w:pPr>
        <w:spacing w:after="0" w:line="240" w:lineRule="auto"/>
      </w:pPr>
      <w:r>
        <w:separator/>
      </w:r>
    </w:p>
  </w:endnote>
  <w:endnote w:type="continuationSeparator" w:id="0">
    <w:p w14:paraId="31B79121" w14:textId="77777777" w:rsidR="00502B31" w:rsidRDefault="00502B31" w:rsidP="003C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3D50C" w14:textId="77777777" w:rsidR="006068CC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10266" w14:textId="77777777" w:rsidR="00C3536A" w:rsidRDefault="00000000" w:rsidP="006068CC">
    <w:pPr>
      <w:pStyle w:val="Footer"/>
      <w:tabs>
        <w:tab w:val="clear" w:pos="4680"/>
        <w:tab w:val="clear" w:pos="9360"/>
        <w:tab w:val="left" w:pos="409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6"/>
        <w:szCs w:val="26"/>
      </w:rPr>
      <w:id w:val="-1370379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21CB2" w14:textId="3813C5ED" w:rsidR="00BD4131" w:rsidRPr="00BD4131" w:rsidRDefault="00BD4131" w:rsidP="00BD4131">
        <w:pPr>
          <w:pStyle w:val="Footer"/>
          <w:pBdr>
            <w:top w:val="thinThickSmallGap" w:sz="24" w:space="1" w:color="auto"/>
          </w:pBdr>
          <w:rPr>
            <w:rFonts w:ascii="Times New Roman" w:hAnsi="Times New Roman" w:cs="Times New Roman"/>
            <w:b/>
            <w:bCs/>
            <w:sz w:val="26"/>
            <w:szCs w:val="26"/>
          </w:rPr>
        </w:pPr>
        <w:r>
          <w:rPr>
            <w:rFonts w:ascii="Times New Roman" w:hAnsi="Times New Roman" w:cs="Times New Roman"/>
            <w:b/>
            <w:bCs/>
            <w:sz w:val="26"/>
            <w:szCs w:val="26"/>
          </w:rPr>
          <w:t xml:space="preserve">PAGE </w:t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BD4131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BD4131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BD4131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 xml:space="preserve"> </w:t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ab/>
        </w:r>
        <w:r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ab/>
          <w:t>HCMUS</w:t>
        </w:r>
      </w:p>
    </w:sdtContent>
  </w:sdt>
  <w:p w14:paraId="0394A26B" w14:textId="77777777" w:rsidR="003C1E51" w:rsidRPr="00BD4131" w:rsidRDefault="003C1E51">
    <w:pPr>
      <w:pStyle w:val="Footer"/>
      <w:rPr>
        <w:rFonts w:ascii="Times New Roman" w:hAnsi="Times New Roman" w:cs="Times New Roman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88AD" w14:textId="77777777" w:rsidR="00502B31" w:rsidRDefault="00502B31" w:rsidP="003C1E51">
      <w:pPr>
        <w:spacing w:after="0" w:line="240" w:lineRule="auto"/>
      </w:pPr>
      <w:r>
        <w:separator/>
      </w:r>
    </w:p>
  </w:footnote>
  <w:footnote w:type="continuationSeparator" w:id="0">
    <w:p w14:paraId="57647170" w14:textId="77777777" w:rsidR="00502B31" w:rsidRDefault="00502B31" w:rsidP="003C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B0E9" w14:textId="63A5EC0C" w:rsidR="00734413" w:rsidRPr="00BD4131" w:rsidRDefault="00734413" w:rsidP="00BD4131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>REPORT</w:t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 w:rsidR="004F35E7">
      <w:rPr>
        <w:rFonts w:ascii="Times New Roman" w:hAnsi="Times New Roman" w:cs="Times New Roman"/>
        <w:b/>
        <w:bCs/>
        <w:sz w:val="26"/>
        <w:szCs w:val="26"/>
      </w:rPr>
      <w:t>PROJECT</w:t>
    </w:r>
    <w:r w:rsidR="00D81133">
      <w:rPr>
        <w:rFonts w:ascii="Times New Roman" w:hAnsi="Times New Roman" w:cs="Times New Roman"/>
        <w:b/>
        <w:bCs/>
        <w:sz w:val="26"/>
        <w:szCs w:val="26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187"/>
    <w:multiLevelType w:val="hybridMultilevel"/>
    <w:tmpl w:val="C0B6A5F8"/>
    <w:lvl w:ilvl="0" w:tplc="4E8600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D19"/>
    <w:multiLevelType w:val="hybridMultilevel"/>
    <w:tmpl w:val="D48812FE"/>
    <w:lvl w:ilvl="0" w:tplc="26BEA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445A7"/>
    <w:multiLevelType w:val="hybridMultilevel"/>
    <w:tmpl w:val="E67E0620"/>
    <w:lvl w:ilvl="0" w:tplc="EE7465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164D9"/>
    <w:multiLevelType w:val="hybridMultilevel"/>
    <w:tmpl w:val="179AAC58"/>
    <w:lvl w:ilvl="0" w:tplc="EB78FF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7A29"/>
    <w:multiLevelType w:val="hybridMultilevel"/>
    <w:tmpl w:val="D8D02EA0"/>
    <w:lvl w:ilvl="0" w:tplc="0ED69E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646"/>
    <w:multiLevelType w:val="hybridMultilevel"/>
    <w:tmpl w:val="64FA29E8"/>
    <w:lvl w:ilvl="0" w:tplc="8EA8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8D2"/>
    <w:multiLevelType w:val="hybridMultilevel"/>
    <w:tmpl w:val="41FCAAD2"/>
    <w:lvl w:ilvl="0" w:tplc="77381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63D1F"/>
    <w:multiLevelType w:val="hybridMultilevel"/>
    <w:tmpl w:val="BEDA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B3CD5"/>
    <w:multiLevelType w:val="hybridMultilevel"/>
    <w:tmpl w:val="0FE2A16C"/>
    <w:lvl w:ilvl="0" w:tplc="76646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F0F00"/>
    <w:multiLevelType w:val="hybridMultilevel"/>
    <w:tmpl w:val="8830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55D6"/>
    <w:multiLevelType w:val="hybridMultilevel"/>
    <w:tmpl w:val="B37C4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28AF"/>
    <w:multiLevelType w:val="hybridMultilevel"/>
    <w:tmpl w:val="8E0AC010"/>
    <w:lvl w:ilvl="0" w:tplc="B0DC92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C36"/>
    <w:multiLevelType w:val="hybridMultilevel"/>
    <w:tmpl w:val="E4E26D1E"/>
    <w:lvl w:ilvl="0" w:tplc="6EA8A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00304"/>
    <w:multiLevelType w:val="hybridMultilevel"/>
    <w:tmpl w:val="755020A2"/>
    <w:lvl w:ilvl="0" w:tplc="5C7C53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4D6"/>
    <w:multiLevelType w:val="hybridMultilevel"/>
    <w:tmpl w:val="0194E2FE"/>
    <w:lvl w:ilvl="0" w:tplc="105AA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3E0"/>
    <w:multiLevelType w:val="hybridMultilevel"/>
    <w:tmpl w:val="1610CC2E"/>
    <w:lvl w:ilvl="0" w:tplc="CB0AB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341095"/>
    <w:multiLevelType w:val="hybridMultilevel"/>
    <w:tmpl w:val="D05E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3BCB"/>
    <w:multiLevelType w:val="hybridMultilevel"/>
    <w:tmpl w:val="154EAA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E2351"/>
    <w:multiLevelType w:val="hybridMultilevel"/>
    <w:tmpl w:val="D08E701E"/>
    <w:lvl w:ilvl="0" w:tplc="ABECF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63791"/>
    <w:multiLevelType w:val="hybridMultilevel"/>
    <w:tmpl w:val="C5CE148A"/>
    <w:lvl w:ilvl="0" w:tplc="EADC7D9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B7AFE"/>
    <w:multiLevelType w:val="hybridMultilevel"/>
    <w:tmpl w:val="E514DE94"/>
    <w:lvl w:ilvl="0" w:tplc="C42EB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A26BC"/>
    <w:multiLevelType w:val="hybridMultilevel"/>
    <w:tmpl w:val="759EB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C29AC"/>
    <w:multiLevelType w:val="hybridMultilevel"/>
    <w:tmpl w:val="0D04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53D03"/>
    <w:multiLevelType w:val="hybridMultilevel"/>
    <w:tmpl w:val="32E01C6C"/>
    <w:lvl w:ilvl="0" w:tplc="AEF0DBD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1667346">
    <w:abstractNumId w:val="14"/>
  </w:num>
  <w:num w:numId="2" w16cid:durableId="1212886461">
    <w:abstractNumId w:val="20"/>
  </w:num>
  <w:num w:numId="3" w16cid:durableId="1729380848">
    <w:abstractNumId w:val="7"/>
  </w:num>
  <w:num w:numId="4" w16cid:durableId="1598564180">
    <w:abstractNumId w:val="19"/>
  </w:num>
  <w:num w:numId="5" w16cid:durableId="1273855418">
    <w:abstractNumId w:val="0"/>
  </w:num>
  <w:num w:numId="6" w16cid:durableId="1525559974">
    <w:abstractNumId w:val="9"/>
  </w:num>
  <w:num w:numId="7" w16cid:durableId="1538543192">
    <w:abstractNumId w:val="5"/>
  </w:num>
  <w:num w:numId="8" w16cid:durableId="1651204070">
    <w:abstractNumId w:val="11"/>
  </w:num>
  <w:num w:numId="9" w16cid:durableId="1074083068">
    <w:abstractNumId w:val="10"/>
  </w:num>
  <w:num w:numId="10" w16cid:durableId="1726447576">
    <w:abstractNumId w:val="15"/>
  </w:num>
  <w:num w:numId="11" w16cid:durableId="420882248">
    <w:abstractNumId w:val="21"/>
  </w:num>
  <w:num w:numId="12" w16cid:durableId="772014456">
    <w:abstractNumId w:val="17"/>
  </w:num>
  <w:num w:numId="13" w16cid:durableId="602497962">
    <w:abstractNumId w:val="8"/>
  </w:num>
  <w:num w:numId="14" w16cid:durableId="1287353493">
    <w:abstractNumId w:val="6"/>
  </w:num>
  <w:num w:numId="15" w16cid:durableId="1113599509">
    <w:abstractNumId w:val="1"/>
  </w:num>
  <w:num w:numId="16" w16cid:durableId="1456021705">
    <w:abstractNumId w:val="3"/>
  </w:num>
  <w:num w:numId="17" w16cid:durableId="651831582">
    <w:abstractNumId w:val="13"/>
  </w:num>
  <w:num w:numId="18" w16cid:durableId="1245988593">
    <w:abstractNumId w:val="23"/>
  </w:num>
  <w:num w:numId="19" w16cid:durableId="1328284201">
    <w:abstractNumId w:val="4"/>
  </w:num>
  <w:num w:numId="20" w16cid:durableId="198861430">
    <w:abstractNumId w:val="22"/>
  </w:num>
  <w:num w:numId="21" w16cid:durableId="1607300640">
    <w:abstractNumId w:val="16"/>
  </w:num>
  <w:num w:numId="22" w16cid:durableId="1460301674">
    <w:abstractNumId w:val="2"/>
  </w:num>
  <w:num w:numId="23" w16cid:durableId="309871992">
    <w:abstractNumId w:val="18"/>
  </w:num>
  <w:num w:numId="24" w16cid:durableId="8275236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51"/>
    <w:rsid w:val="00006267"/>
    <w:rsid w:val="00061A5A"/>
    <w:rsid w:val="000E1347"/>
    <w:rsid w:val="00113A6B"/>
    <w:rsid w:val="0015372D"/>
    <w:rsid w:val="00154699"/>
    <w:rsid w:val="001C179D"/>
    <w:rsid w:val="001D4811"/>
    <w:rsid w:val="002849B4"/>
    <w:rsid w:val="002C01B0"/>
    <w:rsid w:val="002D374D"/>
    <w:rsid w:val="00345073"/>
    <w:rsid w:val="0038338A"/>
    <w:rsid w:val="003C1E51"/>
    <w:rsid w:val="003C33FB"/>
    <w:rsid w:val="004E6964"/>
    <w:rsid w:val="004F35E7"/>
    <w:rsid w:val="00502B31"/>
    <w:rsid w:val="005227BC"/>
    <w:rsid w:val="00565DCF"/>
    <w:rsid w:val="005B1769"/>
    <w:rsid w:val="006A2012"/>
    <w:rsid w:val="006A470F"/>
    <w:rsid w:val="007303BF"/>
    <w:rsid w:val="00734413"/>
    <w:rsid w:val="007650C4"/>
    <w:rsid w:val="007B288B"/>
    <w:rsid w:val="007E16E6"/>
    <w:rsid w:val="00834AE6"/>
    <w:rsid w:val="008971BB"/>
    <w:rsid w:val="008A27CC"/>
    <w:rsid w:val="008C2E2D"/>
    <w:rsid w:val="00937D41"/>
    <w:rsid w:val="0095669C"/>
    <w:rsid w:val="00966426"/>
    <w:rsid w:val="00997630"/>
    <w:rsid w:val="009C2BCC"/>
    <w:rsid w:val="009D7082"/>
    <w:rsid w:val="00A11950"/>
    <w:rsid w:val="00A22B27"/>
    <w:rsid w:val="00A62B72"/>
    <w:rsid w:val="00A878A0"/>
    <w:rsid w:val="00B11B5D"/>
    <w:rsid w:val="00B41ABE"/>
    <w:rsid w:val="00B50017"/>
    <w:rsid w:val="00BD4131"/>
    <w:rsid w:val="00BF26BD"/>
    <w:rsid w:val="00BF454F"/>
    <w:rsid w:val="00C0647B"/>
    <w:rsid w:val="00C55B25"/>
    <w:rsid w:val="00C64485"/>
    <w:rsid w:val="00C92E4F"/>
    <w:rsid w:val="00D81133"/>
    <w:rsid w:val="00DE6E9C"/>
    <w:rsid w:val="00DE7845"/>
    <w:rsid w:val="00E47CCE"/>
    <w:rsid w:val="00EC18AB"/>
    <w:rsid w:val="00F17F3C"/>
    <w:rsid w:val="00F3774C"/>
    <w:rsid w:val="00F45C5F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EF6B0"/>
  <w15:chartTrackingRefBased/>
  <w15:docId w15:val="{D60A29D9-6F45-4A94-AA2A-6F54EF1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E51"/>
  </w:style>
  <w:style w:type="paragraph" w:styleId="Heading1">
    <w:name w:val="heading 1"/>
    <w:basedOn w:val="Normal"/>
    <w:next w:val="Normal"/>
    <w:link w:val="Heading1Char"/>
    <w:uiPriority w:val="9"/>
    <w:qFormat/>
    <w:rsid w:val="00F4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51"/>
  </w:style>
  <w:style w:type="paragraph" w:styleId="Header">
    <w:name w:val="header"/>
    <w:basedOn w:val="Normal"/>
    <w:link w:val="HeaderChar"/>
    <w:uiPriority w:val="99"/>
    <w:unhideWhenUsed/>
    <w:rsid w:val="003C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51"/>
  </w:style>
  <w:style w:type="paragraph" w:styleId="ListParagraph">
    <w:name w:val="List Paragraph"/>
    <w:basedOn w:val="Normal"/>
    <w:uiPriority w:val="34"/>
    <w:qFormat/>
    <w:rsid w:val="003C1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C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5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5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5C5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5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C5F"/>
    <w:pPr>
      <w:spacing w:after="100"/>
      <w:ind w:left="220"/>
    </w:pPr>
  </w:style>
  <w:style w:type="paragraph" w:styleId="NoSpacing">
    <w:name w:val="No Spacing"/>
    <w:uiPriority w:val="1"/>
    <w:qFormat/>
    <w:rsid w:val="00C6448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D374D"/>
    <w:rPr>
      <w:color w:val="808080"/>
    </w:rPr>
  </w:style>
  <w:style w:type="table" w:styleId="TableGrid">
    <w:name w:val="Table Grid"/>
    <w:basedOn w:val="TableNormal"/>
    <w:uiPriority w:val="39"/>
    <w:rsid w:val="007E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303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fstudios.co.uk/articles/programming/image-programming-algorithms/image-processing-algorithms-part-5-contrast-adjustmen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dfstudios.co.uk/articles/programming/image-programming-algorithms/image-processing-algorithms-part-5-contrast-adjustmen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a.org/external_archive/joma/Volume8/Kalman/General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maa.org/external_archive/joma/Volume8/Kalman/Gener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A38A-F85A-47FC-81C3-083052CB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Binh Vo</dc:creator>
  <cp:keywords/>
  <dc:description/>
  <cp:lastModifiedBy>Quoc Binh Vo</cp:lastModifiedBy>
  <cp:revision>16</cp:revision>
  <cp:lastPrinted>2023-07-27T09:10:00Z</cp:lastPrinted>
  <dcterms:created xsi:type="dcterms:W3CDTF">2023-07-16T08:36:00Z</dcterms:created>
  <dcterms:modified xsi:type="dcterms:W3CDTF">2023-07-27T09:11:00Z</dcterms:modified>
</cp:coreProperties>
</file>